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20" w:rsidRPr="00410818" w:rsidRDefault="009D6520" w:rsidP="009D6520"/>
    <w:p w:rsidR="005360B7" w:rsidRPr="005360B7" w:rsidRDefault="005360B7" w:rsidP="005360B7">
      <w:pPr>
        <w:ind w:firstLine="4253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5360B7" w:rsidRPr="005360B7" w:rsidRDefault="005360B7" w:rsidP="005360B7">
      <w:pPr>
        <w:ind w:firstLine="4253"/>
        <w:jc w:val="both"/>
        <w:outlineLvl w:val="0"/>
        <w:rPr>
          <w:bCs/>
        </w:rPr>
      </w:pPr>
      <w:r w:rsidRPr="005360B7">
        <w:rPr>
          <w:bCs/>
        </w:rPr>
        <w:t xml:space="preserve">к Извещению о проведении электронного аукциона </w:t>
      </w:r>
    </w:p>
    <w:p w:rsidR="005360B7" w:rsidRPr="005360B7" w:rsidRDefault="005360B7" w:rsidP="00892FB1">
      <w:pPr>
        <w:ind w:firstLine="4253"/>
        <w:jc w:val="both"/>
        <w:outlineLvl w:val="0"/>
        <w:rPr>
          <w:bCs/>
        </w:rPr>
      </w:pPr>
      <w:r w:rsidRPr="005360B7">
        <w:rPr>
          <w:bCs/>
        </w:rPr>
        <w:t xml:space="preserve">на поставку </w:t>
      </w:r>
      <w:r w:rsidR="00892FB1">
        <w:rPr>
          <w:bCs/>
        </w:rPr>
        <w:t>жалюзи</w:t>
      </w:r>
      <w:r w:rsidRPr="005360B7">
        <w:rPr>
          <w:bCs/>
        </w:rPr>
        <w:t xml:space="preserve"> для нужд ИПУ РАН</w:t>
      </w:r>
    </w:p>
    <w:p w:rsidR="005360B7" w:rsidRDefault="005360B7" w:rsidP="00EF7097">
      <w:pPr>
        <w:jc w:val="center"/>
        <w:outlineLvl w:val="0"/>
        <w:rPr>
          <w:b/>
        </w:rPr>
      </w:pPr>
    </w:p>
    <w:p w:rsidR="005360B7" w:rsidRDefault="005360B7" w:rsidP="005360B7">
      <w:pPr>
        <w:outlineLvl w:val="0"/>
        <w:rPr>
          <w:b/>
        </w:rPr>
      </w:pPr>
    </w:p>
    <w:p w:rsidR="005360B7" w:rsidRDefault="005360B7" w:rsidP="00EF7097">
      <w:pPr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:rsidR="00EF7097" w:rsidRPr="002B5951" w:rsidRDefault="005360B7" w:rsidP="00EF7097">
      <w:pPr>
        <w:jc w:val="center"/>
        <w:outlineLvl w:val="0"/>
        <w:rPr>
          <w:b/>
        </w:rPr>
      </w:pPr>
      <w:r>
        <w:rPr>
          <w:b/>
        </w:rPr>
        <w:t>(</w:t>
      </w:r>
      <w:r w:rsidR="00EF7097" w:rsidRPr="002B5951">
        <w:rPr>
          <w:b/>
        </w:rPr>
        <w:t>Техническое задание</w:t>
      </w:r>
      <w:r>
        <w:rPr>
          <w:b/>
        </w:rPr>
        <w:t>)</w:t>
      </w:r>
    </w:p>
    <w:p w:rsidR="00EF7097" w:rsidRPr="008F77F1" w:rsidRDefault="00EF7097" w:rsidP="008F77F1">
      <w:pPr>
        <w:jc w:val="center"/>
        <w:rPr>
          <w:shd w:val="clear" w:color="auto" w:fill="FFFFFF"/>
        </w:rPr>
      </w:pPr>
      <w:r w:rsidRPr="002B5951">
        <w:t xml:space="preserve">на поставку </w:t>
      </w:r>
      <w:r w:rsidR="00892FB1">
        <w:rPr>
          <w:shd w:val="clear" w:color="auto" w:fill="FFFFFF"/>
        </w:rPr>
        <w:t>жалюзи</w:t>
      </w:r>
      <w:r w:rsidR="00F02F23" w:rsidRPr="00F02F23">
        <w:rPr>
          <w:shd w:val="clear" w:color="auto" w:fill="FFFFFF"/>
        </w:rPr>
        <w:t xml:space="preserve"> для нужд ИПУ РАН</w:t>
      </w:r>
      <w:r w:rsidRPr="002B5951">
        <w:t xml:space="preserve"> </w:t>
      </w:r>
    </w:p>
    <w:p w:rsidR="00EF7097" w:rsidRPr="002B5951" w:rsidRDefault="00EF7097" w:rsidP="00EF7097">
      <w:pPr>
        <w:jc w:val="both"/>
        <w:rPr>
          <w:b/>
        </w:rPr>
      </w:pPr>
    </w:p>
    <w:p w:rsidR="00892FB1" w:rsidRDefault="00892FB1" w:rsidP="00892FB1">
      <w:pPr>
        <w:ind w:firstLine="567"/>
        <w:jc w:val="both"/>
        <w:rPr>
          <w:rFonts w:eastAsia="Times New Roman"/>
          <w:b/>
          <w:color w:val="FF0000"/>
          <w:lang w:eastAsia="ru-RU"/>
        </w:rPr>
      </w:pPr>
      <w:r w:rsidRPr="00265526">
        <w:rPr>
          <w:rFonts w:eastAsia="Times New Roman"/>
          <w:b/>
          <w:lang w:eastAsia="ru-RU"/>
        </w:rPr>
        <w:t>1.</w:t>
      </w:r>
      <w:r w:rsidRPr="00265526">
        <w:rPr>
          <w:rFonts w:eastAsia="Times New Roman"/>
          <w:lang w:eastAsia="ru-RU"/>
        </w:rPr>
        <w:t xml:space="preserve"> </w:t>
      </w:r>
      <w:r w:rsidRPr="00265526">
        <w:rPr>
          <w:rFonts w:eastAsia="Times New Roman"/>
          <w:b/>
          <w:lang w:eastAsia="ru-RU"/>
        </w:rPr>
        <w:t xml:space="preserve">Объект закупки: </w:t>
      </w:r>
      <w:r w:rsidRPr="00261A6A">
        <w:rPr>
          <w:rFonts w:eastAsia="Times New Roman"/>
          <w:lang w:eastAsia="ru-RU"/>
        </w:rPr>
        <w:t>поставка</w:t>
      </w:r>
      <w:r>
        <w:rPr>
          <w:rFonts w:eastAsia="Times New Roman"/>
          <w:b/>
          <w:lang w:eastAsia="ru-RU"/>
        </w:rPr>
        <w:t xml:space="preserve"> </w:t>
      </w:r>
      <w:r w:rsidRPr="00C04560">
        <w:rPr>
          <w:rFonts w:eastAsia="Times New Roman" w:hint="eastAsia"/>
          <w:lang w:eastAsia="ru-RU"/>
        </w:rPr>
        <w:t>жалюзи для нужд ИПУ РАН (далее - Товар).</w:t>
      </w:r>
    </w:p>
    <w:p w:rsidR="00892FB1" w:rsidRDefault="00892FB1" w:rsidP="00892FB1">
      <w:pPr>
        <w:ind w:firstLine="567"/>
        <w:jc w:val="both"/>
        <w:rPr>
          <w:rFonts w:eastAsia="Times New Roman"/>
          <w:b/>
          <w:color w:val="FF0000"/>
          <w:lang w:eastAsia="ru-RU"/>
        </w:rPr>
      </w:pPr>
      <w:r w:rsidRPr="00265526">
        <w:rPr>
          <w:rFonts w:eastAsia="Times New Roman"/>
          <w:b/>
          <w:lang w:eastAsia="ru-RU"/>
        </w:rPr>
        <w:t>2. Краткие характеристики поставляемого Товара</w:t>
      </w:r>
      <w:r w:rsidRPr="00265526">
        <w:rPr>
          <w:rFonts w:eastAsia="Times New Roman"/>
          <w:lang w:eastAsia="ru-RU"/>
        </w:rPr>
        <w:t xml:space="preserve">: </w:t>
      </w:r>
      <w:r>
        <w:rPr>
          <w:rFonts w:eastAsia="Times New Roman" w:hint="eastAsia"/>
          <w:lang w:eastAsia="ru-RU"/>
        </w:rPr>
        <w:t xml:space="preserve">в соответствии с Приложением № </w:t>
      </w:r>
      <w:r>
        <w:rPr>
          <w:rFonts w:eastAsia="Times New Roman"/>
          <w:lang w:eastAsia="ru-RU"/>
        </w:rPr>
        <w:t xml:space="preserve">1 </w:t>
      </w:r>
      <w:r w:rsidRPr="00180515">
        <w:rPr>
          <w:rFonts w:eastAsia="Times New Roman" w:hint="eastAsia"/>
          <w:lang w:eastAsia="ru-RU"/>
        </w:rPr>
        <w:t>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  <w:r>
        <w:rPr>
          <w:rFonts w:eastAsia="Times New Roman"/>
          <w:lang w:eastAsia="ru-RU"/>
        </w:rPr>
        <w:t xml:space="preserve"> </w:t>
      </w:r>
    </w:p>
    <w:p w:rsidR="00892FB1" w:rsidRPr="00892FB1" w:rsidRDefault="00892FB1" w:rsidP="00892FB1">
      <w:pPr>
        <w:ind w:firstLine="567"/>
        <w:jc w:val="both"/>
        <w:rPr>
          <w:rFonts w:eastAsia="Times New Roman"/>
          <w:b/>
          <w:color w:val="FF0000"/>
          <w:lang w:eastAsia="ru-RU"/>
        </w:rPr>
      </w:pPr>
      <w:r w:rsidRPr="00053913">
        <w:rPr>
          <w:rFonts w:eastAsia="Times New Roman"/>
          <w:lang w:eastAsia="ru-RU"/>
        </w:rPr>
        <w:t>Товар долж</w:t>
      </w:r>
      <w:r>
        <w:rPr>
          <w:rFonts w:eastAsia="Times New Roman"/>
          <w:lang w:eastAsia="ru-RU"/>
        </w:rPr>
        <w:t>ен</w:t>
      </w:r>
      <w:r w:rsidRPr="00053913">
        <w:rPr>
          <w:rFonts w:eastAsia="Times New Roman"/>
          <w:lang w:eastAsia="ru-RU"/>
        </w:rPr>
        <w:t xml:space="preserve"> соответствовать или превышать требования Технического задания </w:t>
      </w:r>
      <w:r>
        <w:rPr>
          <w:rFonts w:eastAsia="Times New Roman"/>
          <w:lang w:eastAsia="ru-RU"/>
        </w:rPr>
        <w:t xml:space="preserve">                                 </w:t>
      </w:r>
      <w:r w:rsidRPr="00053913">
        <w:rPr>
          <w:rFonts w:eastAsia="Times New Roman"/>
          <w:lang w:eastAsia="ru-RU"/>
        </w:rPr>
        <w:t>по функциональным, техническим, качественным, эксплуатационным и эргономическим показателям, указанным в Приложении №1 к Техническому заданию.</w:t>
      </w:r>
    </w:p>
    <w:p w:rsidR="00892FB1" w:rsidRDefault="00892FB1" w:rsidP="00892FB1">
      <w:pPr>
        <w:jc w:val="both"/>
        <w:rPr>
          <w:rFonts w:eastAsia="Times New Roman"/>
          <w:bCs/>
          <w:lang w:eastAsia="ru-RU"/>
        </w:rPr>
      </w:pPr>
      <w:r w:rsidRPr="00053913">
        <w:rPr>
          <w:rFonts w:eastAsia="Times New Roman"/>
          <w:bCs/>
          <w:lang w:eastAsia="ru-RU"/>
        </w:rPr>
        <w:t xml:space="preserve">Код ОКПД 2: </w:t>
      </w:r>
      <w:r w:rsidRPr="00647F6E">
        <w:rPr>
          <w:rFonts w:eastAsia="Times New Roman" w:hint="eastAsia"/>
          <w:bCs/>
          <w:lang w:eastAsia="ru-RU"/>
        </w:rPr>
        <w:t>13.92.22.120 — Навесы и маркизы (шторы от солнца)</w:t>
      </w:r>
      <w:r>
        <w:rPr>
          <w:rFonts w:eastAsia="Times New Roman"/>
          <w:bCs/>
          <w:lang w:eastAsia="ru-RU"/>
        </w:rPr>
        <w:t>;</w:t>
      </w:r>
      <w:r w:rsidRPr="00647F6E">
        <w:rPr>
          <w:rFonts w:eastAsia="Times New Roman"/>
          <w:bCs/>
          <w:lang w:eastAsia="ru-RU"/>
        </w:rPr>
        <w:t xml:space="preserve"> </w:t>
      </w:r>
    </w:p>
    <w:p w:rsidR="00892FB1" w:rsidRDefault="00892FB1" w:rsidP="00892FB1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КТРУ: </w:t>
      </w:r>
      <w:r w:rsidRPr="00647F6E">
        <w:rPr>
          <w:rFonts w:eastAsia="Times New Roman" w:hint="eastAsia"/>
          <w:bCs/>
          <w:lang w:eastAsia="ru-RU"/>
        </w:rPr>
        <w:t>13.92.22.120</w:t>
      </w:r>
      <w:r>
        <w:rPr>
          <w:rFonts w:eastAsia="Times New Roman"/>
          <w:bCs/>
          <w:lang w:eastAsia="ru-RU"/>
        </w:rPr>
        <w:t>-</w:t>
      </w:r>
      <w:r w:rsidRPr="00654CE3">
        <w:rPr>
          <w:rFonts w:eastAsia="Times New Roman" w:hint="eastAsia"/>
          <w:bCs/>
          <w:lang w:eastAsia="ru-RU"/>
        </w:rPr>
        <w:t>00000017</w:t>
      </w:r>
      <w:r>
        <w:rPr>
          <w:rFonts w:eastAsia="Times New Roman"/>
          <w:bCs/>
          <w:lang w:eastAsia="ru-RU"/>
        </w:rPr>
        <w:t xml:space="preserve">- </w:t>
      </w:r>
      <w:r w:rsidRPr="00654CE3">
        <w:rPr>
          <w:rFonts w:eastAsia="Times New Roman" w:hint="eastAsia"/>
          <w:bCs/>
          <w:lang w:eastAsia="ru-RU"/>
        </w:rPr>
        <w:t>Жалюзи оконные</w:t>
      </w:r>
      <w:r>
        <w:rPr>
          <w:rFonts w:eastAsia="Times New Roman"/>
          <w:bCs/>
          <w:lang w:eastAsia="ru-RU"/>
        </w:rPr>
        <w:t>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265526">
        <w:rPr>
          <w:rFonts w:eastAsia="Times New Roman"/>
          <w:b/>
          <w:lang w:eastAsia="ru-RU"/>
        </w:rPr>
        <w:t>3</w:t>
      </w:r>
      <w:r w:rsidRPr="00265526">
        <w:rPr>
          <w:rFonts w:eastAsia="Times New Roman"/>
          <w:lang w:eastAsia="ru-RU"/>
        </w:rPr>
        <w:t xml:space="preserve">. </w:t>
      </w:r>
      <w:r w:rsidRPr="00265526">
        <w:rPr>
          <w:rFonts w:eastAsia="Times New Roman"/>
          <w:b/>
          <w:lang w:eastAsia="ru-RU"/>
        </w:rPr>
        <w:t xml:space="preserve">Перечень и количество поставляемого Товара: </w:t>
      </w:r>
      <w:r w:rsidRPr="00180515">
        <w:rPr>
          <w:rFonts w:eastAsia="Times New Roman"/>
          <w:lang w:eastAsia="ru-RU"/>
        </w:rPr>
        <w:t>общее коли</w:t>
      </w:r>
      <w:r>
        <w:rPr>
          <w:rFonts w:eastAsia="Times New Roman"/>
          <w:lang w:eastAsia="ru-RU"/>
        </w:rPr>
        <w:t>чество поставляемого Товара по 1 (одной) номенклатурной позиции</w:t>
      </w:r>
      <w:r w:rsidRPr="00180515">
        <w:rPr>
          <w:rFonts w:eastAsia="Times New Roman"/>
          <w:lang w:eastAsia="ru-RU"/>
        </w:rPr>
        <w:t xml:space="preserve"> – </w:t>
      </w:r>
      <w:r>
        <w:rPr>
          <w:rFonts w:eastAsia="Times New Roman" w:hint="eastAsia"/>
          <w:lang w:eastAsia="ru-RU"/>
        </w:rPr>
        <w:t>30 (Тридцать</w:t>
      </w:r>
      <w:r w:rsidRPr="00180515">
        <w:rPr>
          <w:rFonts w:eastAsia="Times New Roman"/>
          <w:lang w:eastAsia="ru-RU"/>
        </w:rPr>
        <w:t>) штук, в</w:t>
      </w:r>
      <w:r>
        <w:rPr>
          <w:rFonts w:eastAsia="Times New Roman"/>
          <w:lang w:eastAsia="ru-RU"/>
        </w:rPr>
        <w:t xml:space="preserve"> соответствии с Приложением № 1 </w:t>
      </w:r>
      <w:r w:rsidRPr="00180515">
        <w:rPr>
          <w:rFonts w:eastAsia="Times New Roman"/>
          <w:lang w:eastAsia="ru-RU"/>
        </w:rPr>
        <w:t>к Контракту «</w:t>
      </w:r>
      <w:r w:rsidRPr="00180515">
        <w:rPr>
          <w:rFonts w:eastAsia="Times New Roman" w:hint="eastAsia"/>
          <w:lang w:eastAsia="ru-RU"/>
        </w:rPr>
        <w:t>Спецификация на поставку жалюзи для нужд ИПУ РАН</w:t>
      </w:r>
      <w:r w:rsidRPr="00180515">
        <w:rPr>
          <w:rFonts w:eastAsia="Times New Roman"/>
          <w:lang w:eastAsia="ru-RU"/>
        </w:rPr>
        <w:t>», являющимся его неотъемлемой его частью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265526">
        <w:rPr>
          <w:rFonts w:eastAsia="Times New Roman"/>
          <w:b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</w:rPr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  <w:bCs/>
        </w:rPr>
        <w:t xml:space="preserve">Поставляемый Товар и его составляющие должен быть новым, не </w:t>
      </w:r>
      <w:r>
        <w:rPr>
          <w:rFonts w:eastAsia="Times New Roman"/>
          <w:bCs/>
        </w:rPr>
        <w:t>ранее 2022</w:t>
      </w:r>
      <w:r w:rsidRPr="008C6C09">
        <w:rPr>
          <w:rFonts w:eastAsia="Times New Roman"/>
          <w:bCs/>
        </w:rPr>
        <w:t xml:space="preserve"> года выпуска, изготовлен в соответствии с требованиями, установленными законодательством Российской Федерации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 и иным стандартам, согласованным Сторонами в Техническом задании и/или спецификации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>для доставки Товара Заказчику, погрузо-разгрузочных работах и хранении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>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</w:rPr>
        <w:t>Требования к упаковке Товара должны соответствовать Решению Комиссии Та</w:t>
      </w:r>
      <w:r>
        <w:rPr>
          <w:rFonts w:eastAsia="Times New Roman"/>
        </w:rPr>
        <w:t xml:space="preserve">моженного союза от 16.08.2011 № 769 </w:t>
      </w:r>
      <w:r w:rsidRPr="008C6C09">
        <w:rPr>
          <w:rFonts w:eastAsia="Times New Roman"/>
        </w:rPr>
        <w:t>«О принятии техническо</w:t>
      </w:r>
      <w:r>
        <w:rPr>
          <w:rFonts w:eastAsia="Times New Roman"/>
        </w:rPr>
        <w:t xml:space="preserve">го регламента Таможенного союза </w:t>
      </w:r>
      <w:r w:rsidRPr="008C6C09">
        <w:rPr>
          <w:rFonts w:eastAsia="Times New Roman"/>
        </w:rPr>
        <w:t>«О безопасности упаковки», ГОСТ 17527-2020 «Упаковка. Термины и определения»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</w:rPr>
        <w:t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и грузополучателя (Заказчика), а также содержащая информацию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 xml:space="preserve">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8C6C09">
        <w:rPr>
          <w:rFonts w:eastAsia="Times New Roman"/>
          <w:bCs/>
        </w:rPr>
        <w:t>гарантийном сроке на Товар и дате изготовления Товара</w:t>
      </w:r>
      <w:r w:rsidRPr="008C6C09">
        <w:rPr>
          <w:rFonts w:eastAsia="Times New Roman"/>
        </w:rPr>
        <w:t>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</w:rPr>
        <w:t>Поставщик гарантирует качество и безопасность поставляемого Товара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 xml:space="preserve">в соответствии </w:t>
      </w:r>
      <w:r>
        <w:rPr>
          <w:rFonts w:eastAsia="Times New Roman"/>
        </w:rPr>
        <w:t xml:space="preserve">                                        </w:t>
      </w:r>
      <w:r w:rsidRPr="008C6C09">
        <w:rPr>
          <w:rFonts w:eastAsia="Times New Roman"/>
        </w:rPr>
        <w:t xml:space="preserve">с действующими стандартами, утвержденными на соответствующий вид Товара, и наличием </w:t>
      </w:r>
      <w:r w:rsidRPr="008C6C09">
        <w:rPr>
          <w:rFonts w:eastAsia="Times New Roman"/>
        </w:rPr>
        <w:lastRenderedPageBreak/>
        <w:t>сертификатов, обязательных для Товара, оформленных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>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>
        <w:rPr>
          <w:rFonts w:eastAsia="Times New Roman"/>
        </w:rPr>
        <w:t xml:space="preserve"> в известность Заказчика </w:t>
      </w:r>
      <w:r w:rsidRPr="008C6C09">
        <w:rPr>
          <w:rFonts w:eastAsia="Times New Roman"/>
        </w:rPr>
        <w:t>с учетом условий Контракта.</w:t>
      </w:r>
    </w:p>
    <w:p w:rsidR="00D05628" w:rsidRDefault="00892FB1" w:rsidP="00892FB1">
      <w:pPr>
        <w:ind w:firstLine="567"/>
        <w:jc w:val="both"/>
        <w:rPr>
          <w:rFonts w:eastAsia="Times New Roman"/>
        </w:rPr>
      </w:pPr>
      <w:r w:rsidRPr="008C6C09">
        <w:rPr>
          <w:rFonts w:eastAsia="Times New Roman"/>
        </w:rPr>
        <w:t>Срок и объем гарантии на поставленный Товар составляет срок согласно гарантии завода-изготовителя (производителя Товара), но не менее 12 месяцев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 xml:space="preserve">с даты подписания </w:t>
      </w:r>
      <w:r w:rsidR="00D05628" w:rsidRPr="00D05628">
        <w:rPr>
          <w:rFonts w:eastAsia="Times New Roman"/>
        </w:rPr>
        <w:t>Заказчиком документа о приемке</w:t>
      </w:r>
      <w:r w:rsidR="00D05628">
        <w:rPr>
          <w:rFonts w:eastAsia="Times New Roman"/>
        </w:rPr>
        <w:t>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>не более 20 (двадцати) дней с даты письменного получения такого требования (уведомления) Заказчика.</w:t>
      </w:r>
    </w:p>
    <w:p w:rsid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</w:rPr>
        <w:t>Поставщик предост</w:t>
      </w:r>
      <w:bookmarkStart w:id="0" w:name="_GoBack"/>
      <w:bookmarkEnd w:id="0"/>
      <w:r w:rsidRPr="008C6C09">
        <w:rPr>
          <w:rFonts w:eastAsia="Times New Roman"/>
        </w:rPr>
        <w:t>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892FB1" w:rsidRPr="00892FB1" w:rsidRDefault="00892FB1" w:rsidP="00892FB1">
      <w:pPr>
        <w:ind w:firstLine="567"/>
        <w:jc w:val="both"/>
        <w:rPr>
          <w:rFonts w:eastAsia="Times New Roman"/>
          <w:bCs/>
          <w:lang w:eastAsia="ru-RU"/>
        </w:rPr>
      </w:pPr>
      <w:r w:rsidRPr="008C6C09">
        <w:rPr>
          <w:rFonts w:eastAsia="Times New Roman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 w:rsidRPr="008C6C09">
        <w:rPr>
          <w:rFonts w:eastAsia="Times New Roman"/>
        </w:rPr>
        <w:t>Товар должен иметь сертификаты или санитарно-гигиенические заключения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>и иные документы, подтверждающие качество Товара, оформленные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>в соответствии с законодательством Российской Федерации.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 w:rsidRPr="008C6C09">
        <w:rPr>
          <w:rFonts w:eastAsia="Times New Roman"/>
        </w:rPr>
        <w:t>Поставляемый Товар долж</w:t>
      </w:r>
      <w:r w:rsidR="00D05628">
        <w:rPr>
          <w:rFonts w:eastAsia="Times New Roman"/>
        </w:rPr>
        <w:t>ен быть экологически чистым</w:t>
      </w:r>
      <w:r w:rsidRPr="008C6C09">
        <w:rPr>
          <w:rFonts w:eastAsia="Times New Roman"/>
        </w:rPr>
        <w:t>, безопасным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>для здоровья человека.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 w:rsidRPr="008C6C09">
        <w:rPr>
          <w:rFonts w:eastAsia="Times New Roman"/>
        </w:rPr>
        <w:t>Поставляемый Товар долж</w:t>
      </w:r>
      <w:r w:rsidR="00D05628">
        <w:rPr>
          <w:rFonts w:eastAsia="Times New Roman"/>
        </w:rPr>
        <w:t>ен</w:t>
      </w:r>
      <w:r w:rsidRPr="008C6C09">
        <w:rPr>
          <w:rFonts w:eastAsia="Times New Roman"/>
        </w:rPr>
        <w:t xml:space="preserve"> соответствовать требованиям, установленным ГОСТ, СанПиН, другим нормам и правилам для данного вида Товара.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 w:rsidRPr="008C6C09">
        <w:rPr>
          <w:rFonts w:eastAsia="Times New Roman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 w:rsidRPr="008C6C09">
        <w:rPr>
          <w:rFonts w:eastAsia="Times New Roman"/>
        </w:rPr>
        <w:t>Поставляемый Товар должен быть надлежащего качества подтвержденными сертификатами соответствия системы сертификации Госстандарта России</w:t>
      </w:r>
      <w:r>
        <w:rPr>
          <w:rFonts w:eastAsia="Times New Roman"/>
        </w:rPr>
        <w:t xml:space="preserve"> </w:t>
      </w:r>
      <w:r w:rsidRPr="008C6C09">
        <w:rPr>
          <w:rFonts w:eastAsia="Times New Roman"/>
        </w:rPr>
        <w:t xml:space="preserve">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</w:t>
      </w:r>
      <w:r>
        <w:rPr>
          <w:rFonts w:eastAsia="Times New Roman"/>
        </w:rPr>
        <w:t>Товара</w:t>
      </w:r>
      <w:r w:rsidRPr="008C6C09">
        <w:rPr>
          <w:rFonts w:eastAsia="Times New Roman"/>
        </w:rPr>
        <w:t>).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 w:rsidRPr="006310B0">
        <w:rPr>
          <w:rFonts w:eastAsia="Times New Roman" w:hint="eastAsia"/>
        </w:rPr>
        <w:t>Поставляемый Товар должен соответствовать требованиям: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 w:rsidRPr="006310B0">
        <w:rPr>
          <w:rFonts w:eastAsia="Times New Roman" w:hint="eastAsia"/>
        </w:rPr>
        <w:t xml:space="preserve">- </w:t>
      </w:r>
      <w:r>
        <w:rPr>
          <w:rFonts w:eastAsia="Times New Roman"/>
        </w:rPr>
        <w:t>П</w:t>
      </w:r>
      <w:r w:rsidRPr="006310B0">
        <w:rPr>
          <w:rFonts w:eastAsia="Times New Roman" w:hint="eastAsia"/>
        </w:rPr>
        <w:t>остановлению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</w:t>
      </w:r>
      <w:r>
        <w:rPr>
          <w:rFonts w:eastAsia="Times New Roman" w:hint="eastAsia"/>
        </w:rPr>
        <w:t>ятия декларации о соответствии»;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92C0F">
        <w:rPr>
          <w:rFonts w:eastAsia="Times New Roman" w:hint="eastAsia"/>
        </w:rPr>
        <w:t>ГОСТ Р 54863-2011</w:t>
      </w:r>
      <w:r w:rsidRPr="00192C0F">
        <w:rPr>
          <w:rFonts w:hint="eastAsia"/>
        </w:rPr>
        <w:t xml:space="preserve"> </w:t>
      </w:r>
      <w:r w:rsidRPr="006310B0">
        <w:rPr>
          <w:rFonts w:eastAsia="Times New Roman" w:hint="eastAsia"/>
        </w:rPr>
        <w:t>«</w:t>
      </w:r>
      <w:r>
        <w:rPr>
          <w:rFonts w:eastAsia="Times New Roman" w:hint="eastAsia"/>
        </w:rPr>
        <w:t>Жалюзи и ставни.</w:t>
      </w:r>
      <w:r>
        <w:rPr>
          <w:rFonts w:eastAsia="Times New Roman"/>
        </w:rPr>
        <w:t xml:space="preserve"> </w:t>
      </w:r>
      <w:r w:rsidRPr="00192C0F">
        <w:rPr>
          <w:rFonts w:eastAsia="Times New Roman" w:hint="eastAsia"/>
        </w:rPr>
        <w:t>Определение дополнительного термического сопротивления</w:t>
      </w:r>
      <w:r>
        <w:rPr>
          <w:rFonts w:eastAsia="Times New Roman"/>
        </w:rPr>
        <w:t>».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 w:rsidRPr="00265526">
        <w:rPr>
          <w:b/>
          <w:lang w:eastAsia="ru-RU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</w:t>
      </w:r>
      <w:r w:rsidRPr="00265526">
        <w:rPr>
          <w:rFonts w:eastAsia="Times New Roman"/>
          <w:b/>
          <w:lang w:eastAsia="ru-RU"/>
        </w:rPr>
        <w:t>: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 w:rsidRPr="00C37B5F">
        <w:rPr>
          <w:rFonts w:eastAsia="Times New Roman" w:hint="eastAsia"/>
          <w:lang w:eastAsia="ru-RU"/>
        </w:rPr>
        <w:t>Поставщик обязан согласовать с Заказчиком точное время и конкретную дату поставки</w:t>
      </w:r>
      <w:r>
        <w:rPr>
          <w:rFonts w:eastAsia="Times New Roman"/>
          <w:lang w:eastAsia="ru-RU"/>
        </w:rPr>
        <w:t xml:space="preserve"> Товара</w:t>
      </w:r>
      <w:r w:rsidRPr="00C37B5F">
        <w:rPr>
          <w:rFonts w:eastAsia="Times New Roman" w:hint="eastAsia"/>
          <w:lang w:eastAsia="ru-RU"/>
        </w:rPr>
        <w:t xml:space="preserve">. Поставка Товара должна осуществляться в рабочие дни с 9 ч. 30 мин по 18 ч. 15 мин. </w:t>
      </w:r>
      <w:r>
        <w:rPr>
          <w:rFonts w:eastAsia="Times New Roman"/>
          <w:lang w:eastAsia="ru-RU"/>
        </w:rPr>
        <w:t xml:space="preserve">                           </w:t>
      </w:r>
      <w:r w:rsidRPr="00C37B5F">
        <w:rPr>
          <w:rFonts w:eastAsia="Times New Roman" w:hint="eastAsia"/>
          <w:lang w:eastAsia="ru-RU"/>
        </w:rPr>
        <w:t xml:space="preserve">с понедельника по четверг, с 9 ч. 30 мин по 17 ч. 00 мин. - пятница с соблюдением Поставщиком Правил внутреннего трудового распорядка Заказчика. </w:t>
      </w:r>
    </w:p>
    <w:p w:rsidR="00892FB1" w:rsidRDefault="00892FB1" w:rsidP="00892FB1">
      <w:pPr>
        <w:ind w:firstLine="567"/>
        <w:jc w:val="both"/>
        <w:rPr>
          <w:rFonts w:eastAsia="Times New Roman"/>
        </w:rPr>
      </w:pPr>
      <w:r w:rsidRPr="00C37B5F">
        <w:rPr>
          <w:rFonts w:eastAsia="Times New Roman" w:hint="eastAsia"/>
          <w:lang w:eastAsia="ru-RU"/>
        </w:rPr>
        <w:t>Срок поставки Товара (включ</w:t>
      </w:r>
      <w:r>
        <w:rPr>
          <w:rFonts w:eastAsia="Times New Roman" w:hint="eastAsia"/>
          <w:lang w:eastAsia="ru-RU"/>
        </w:rPr>
        <w:t>ая замеры и монтаж) в течение 14</w:t>
      </w:r>
      <w:r w:rsidRPr="00C37B5F">
        <w:rPr>
          <w:rFonts w:eastAsia="Times New Roman" w:hint="eastAsia"/>
          <w:lang w:eastAsia="ru-RU"/>
        </w:rPr>
        <w:t xml:space="preserve"> (</w:t>
      </w:r>
      <w:r>
        <w:rPr>
          <w:rFonts w:eastAsia="Times New Roman" w:hint="eastAsia"/>
          <w:lang w:eastAsia="ru-RU"/>
        </w:rPr>
        <w:t>четырнадцати</w:t>
      </w:r>
      <w:r w:rsidRPr="00C37B5F">
        <w:rPr>
          <w:rFonts w:eastAsia="Times New Roman" w:hint="eastAsia"/>
          <w:lang w:eastAsia="ru-RU"/>
        </w:rPr>
        <w:t xml:space="preserve">) </w:t>
      </w:r>
      <w:r>
        <w:rPr>
          <w:rFonts w:eastAsia="Times New Roman" w:hint="eastAsia"/>
          <w:lang w:eastAsia="ru-RU"/>
        </w:rPr>
        <w:t>рабочих</w:t>
      </w:r>
      <w:r>
        <w:rPr>
          <w:rFonts w:eastAsia="Times New Roman"/>
          <w:lang w:eastAsia="ru-RU"/>
        </w:rPr>
        <w:t xml:space="preserve"> </w:t>
      </w:r>
      <w:r w:rsidRPr="00C37B5F">
        <w:rPr>
          <w:rFonts w:eastAsia="Times New Roman" w:hint="eastAsia"/>
          <w:lang w:eastAsia="ru-RU"/>
        </w:rPr>
        <w:t>дней с даты заключения Контракта.</w:t>
      </w:r>
    </w:p>
    <w:p w:rsidR="00892FB1" w:rsidRP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b/>
          <w:lang w:eastAsia="en-US"/>
        </w:rPr>
        <w:t>5.1.</w:t>
      </w:r>
      <w:r w:rsidRPr="00892FB1">
        <w:rPr>
          <w:lang w:eastAsia="en-US"/>
        </w:rPr>
        <w:t xml:space="preserve"> По результатам проведенных замеров возможна незначительная корректировка с целью обеспечения правильного монтажа на перекрытия оконного проема. 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 xml:space="preserve">Поставляемый Товар должен быть доставлен Заказчику и разгружен в указанное </w:t>
      </w:r>
      <w:r w:rsidRPr="00892FB1">
        <w:rPr>
          <w:lang w:eastAsia="en-US"/>
        </w:rPr>
        <w:lastRenderedPageBreak/>
        <w:t>Заказчиком помещение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rFonts w:eastAsia="Times New Roman"/>
          <w:b/>
          <w:lang w:eastAsia="ru-RU"/>
        </w:rPr>
        <w:t>Монтаж Товара должен осуществляться Поставщиком в условиях действующего Объекта Заказчика с использованием собственного оборудования, инструментов, из своих материалов и за счет Поставщика, собственными средствами либо привлеченными силами и средствами</w:t>
      </w:r>
      <w:r w:rsidRPr="00892FB1">
        <w:rPr>
          <w:rFonts w:eastAsia="Times New Roman"/>
          <w:lang w:eastAsia="ru-RU"/>
        </w:rPr>
        <w:t>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rFonts w:eastAsia="Times New Roman"/>
          <w:lang w:eastAsia="ru-RU"/>
        </w:rPr>
        <w:t>Работы по монтажу должны быть проведены без нарушения функционального назначения здания (без отселения и нарушения графика и ритма работ сот</w:t>
      </w:r>
      <w:r>
        <w:rPr>
          <w:rFonts w:eastAsia="Times New Roman"/>
          <w:lang w:eastAsia="ru-RU"/>
        </w:rPr>
        <w:t xml:space="preserve">рудников) в часы, согласованные </w:t>
      </w:r>
      <w:r w:rsidRPr="00892FB1">
        <w:rPr>
          <w:rFonts w:eastAsia="Times New Roman"/>
          <w:lang w:eastAsia="ru-RU"/>
        </w:rPr>
        <w:t>с Заказчиком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Перед монтажом необходимо выполнить все подготовительные работы, в том числе согласовать с Заказчиком окончательное место установки Товара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b/>
          <w:lang w:eastAsia="en-US"/>
        </w:rPr>
        <w:t>5.2.</w:t>
      </w:r>
      <w:r w:rsidRPr="00892FB1">
        <w:rPr>
          <w:lang w:eastAsia="en-US"/>
        </w:rPr>
        <w:t xml:space="preserve"> В комплект поставляемого Товара должны входить все комплектующие, необходимые для его сборки и монтажа: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b/>
          <w:lang w:eastAsia="en-US"/>
        </w:rPr>
        <w:t xml:space="preserve">- Комплектация вертикальных жалюзи: 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 xml:space="preserve">1. Карниз (Профиль алюминиевый)                 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2. Стержень поворотный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3. Колечко на стержень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4. Бегунок 3-го поколения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5. Дистанция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6. Ограничитель дистанции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7. Механизм управления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8. Вставка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9. Шуруп для механизма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10. Держатель ламели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 xml:space="preserve">11. Грузик нижний 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12. Веревка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13. Груз веревки комплект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14. Цепь нижняя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15. Замок цепи управления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16. Стопор магнитный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17. Уголок к фиксатору веревки, металлический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18. Фиксатор веревки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19. С-клип (держатель 1-го бегунка)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20. Крепеж (болт-гайка)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21. Кронштейн потолочный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22. Ламели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b/>
          <w:lang w:eastAsia="en-US"/>
        </w:rPr>
        <w:t>5.3. Описание конструкции: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Вертикальные жалюзи состоят из алюминиевого карниза с вертикальными ламелями шириной не менее 89,0 мм и не более 92,0 мм и толщиной не менее 0,3 мм и не более 0,4 мм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Вертикальные жалюзи сдвигаются влево/вправо, поворачиваются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92FB1">
        <w:rPr>
          <w:lang w:eastAsia="en-US"/>
        </w:rPr>
        <w:t xml:space="preserve">Ламели крепятся к карнизу держателями. Снизу ламели скреплены между собой соединительной цепью. Устойчивость ламелей обеспечивается при помощи нижних грузиков, вшитых </w:t>
      </w:r>
      <w:r>
        <w:rPr>
          <w:lang w:eastAsia="en-US"/>
        </w:rPr>
        <w:t>в нижний край тканевых ламелей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b/>
          <w:lang w:eastAsia="en-US"/>
        </w:rPr>
        <w:t xml:space="preserve">5.4. Виды жалюзи, предусмотренные Контрактом: 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- Тканевые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Форма жалюзи: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92FB1">
        <w:rPr>
          <w:lang w:eastAsia="en-US"/>
        </w:rPr>
        <w:t>- Стандартные - вертикальные жалюзи крепятся к карнизу. Все ламели одной длины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b/>
          <w:lang w:eastAsia="en-US"/>
        </w:rPr>
        <w:t>5.5. Основные термины: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Ламели - полоски ткани или другого материала, составляющие полотно жалюзи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Карниз - несущая часть, к которой крепят ламели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Потолочный кронштейн (скоба) - металлический крепежный элемент, который присоединяют либо к стеновым кронштейнам при помощи болта и гайки, либо крепят к потолку для присоединения карниза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Бегунки - составная часть вертикальных жалюзи, необходимая для передвижения, а также для поворота ламелей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 xml:space="preserve">Нижний грузик - небольшая пластина, которую фиксируют в нижней части ламели для </w:t>
      </w:r>
      <w:r w:rsidRPr="00892FB1">
        <w:rPr>
          <w:lang w:eastAsia="en-US"/>
        </w:rPr>
        <w:lastRenderedPageBreak/>
        <w:t>отвеса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Цепь управления - служит для разворота ламелей вокруг своей оси на любой угол до 180</w:t>
      </w:r>
      <w:r w:rsidRPr="00892FB1">
        <w:rPr>
          <w:vertAlign w:val="superscript"/>
          <w:lang w:eastAsia="en-US"/>
        </w:rPr>
        <w:t>0</w:t>
      </w:r>
      <w:r w:rsidRPr="00892FB1">
        <w:rPr>
          <w:lang w:eastAsia="en-US"/>
        </w:rPr>
        <w:t>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Веревка - служит для передвижения ламелей в одну или обе стороны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Нижняя цепь - цепочка для соединения между собой ламелей в нижней части жалюзи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b/>
          <w:lang w:eastAsia="en-US"/>
        </w:rPr>
        <w:t>5.6. Управление вертикальными жалюзи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b/>
          <w:lang w:eastAsia="en-US"/>
        </w:rPr>
        <w:t>5.6.1</w:t>
      </w:r>
      <w:r w:rsidRPr="00892FB1">
        <w:rPr>
          <w:lang w:eastAsia="en-US"/>
        </w:rPr>
        <w:t xml:space="preserve"> Типы управления вертикальными стандартными жалюзи: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1. Ламели двигаются в сторону веревки управления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2. Ламели двигаются от центра в стороны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3. Ламели двигаются в сторону, противоположную веревке управления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b/>
          <w:lang w:eastAsia="en-US"/>
        </w:rPr>
        <w:t>5.6.2.Управление вертикальными жалюзи: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Управление вертикальными жалюзи осуществляется с помощью веревки и управляющей цепи. Веревкой регулируется движение ламелей вдоль карниза, а управляющей цепью – их разворот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Управляющая цепь позволяет поворачивать ламели жалюзи на 180</w:t>
      </w:r>
      <w:r w:rsidRPr="00892FB1">
        <w:rPr>
          <w:vertAlign w:val="superscript"/>
          <w:lang w:eastAsia="en-US"/>
        </w:rPr>
        <w:t>0</w:t>
      </w:r>
      <w:r w:rsidRPr="00892FB1">
        <w:rPr>
          <w:lang w:eastAsia="en-US"/>
        </w:rPr>
        <w:t>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lang w:eastAsia="en-US"/>
        </w:rPr>
        <w:t>Верёвка сдвигает ламели в зависимости от типа управления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b/>
          <w:lang w:eastAsia="ru-RU"/>
        </w:rPr>
        <w:t>6. 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892FB1">
        <w:rPr>
          <w:rFonts w:eastAsia="Times New Roman"/>
          <w:b/>
          <w:lang w:eastAsia="ru-RU"/>
        </w:rPr>
        <w:t xml:space="preserve">: </w:t>
      </w:r>
      <w:r w:rsidRPr="00892FB1">
        <w:rPr>
          <w:rFonts w:eastAsia="Times New Roman"/>
          <w:lang w:eastAsia="ru-RU"/>
        </w:rPr>
        <w:t>в соответствии с условиями Контракта.</w:t>
      </w:r>
    </w:p>
    <w:p w:rsid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rFonts w:eastAsia="Times New Roman"/>
          <w:b/>
          <w:lang w:eastAsia="ru-RU"/>
        </w:rPr>
        <w:t>7. Качественные и количественные характеристики поставляемых Товара, выполняемых работ, оказываемых услуг:</w:t>
      </w:r>
    </w:p>
    <w:p w:rsidR="00892FB1" w:rsidRPr="00892FB1" w:rsidRDefault="00892FB1" w:rsidP="00892F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92FB1">
        <w:rPr>
          <w:rFonts w:eastAsia="Times New Roman"/>
          <w:lang w:eastAsia="ru-RU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</w:t>
      </w:r>
      <w:r>
        <w:rPr>
          <w:rFonts w:eastAsia="Times New Roman"/>
          <w:lang w:eastAsia="ru-RU"/>
        </w:rPr>
        <w:t xml:space="preserve">ребительских свойствах) товара </w:t>
      </w:r>
      <w:r w:rsidRPr="00892FB1">
        <w:rPr>
          <w:rFonts w:eastAsia="Times New Roman"/>
          <w:lang w:eastAsia="ru-RU"/>
        </w:rPr>
        <w:t xml:space="preserve">(Приложение № 2 к Техническому заданию) и Спецификации на поставку жалюзи для нужд ИПУ РАН (Приложение № 1 к </w:t>
      </w:r>
      <w:r w:rsidR="00B06656">
        <w:rPr>
          <w:rFonts w:eastAsia="Times New Roman"/>
          <w:lang w:eastAsia="ru-RU"/>
        </w:rPr>
        <w:t>Контракту</w:t>
      </w:r>
      <w:r w:rsidRPr="00892FB1">
        <w:rPr>
          <w:rFonts w:eastAsia="Times New Roman"/>
          <w:lang w:eastAsia="ru-RU"/>
        </w:rPr>
        <w:t>).</w:t>
      </w:r>
    </w:p>
    <w:p w:rsidR="00892FB1" w:rsidRPr="00892FB1" w:rsidRDefault="00892FB1" w:rsidP="00892FB1">
      <w:pPr>
        <w:ind w:firstLine="567"/>
        <w:jc w:val="both"/>
        <w:rPr>
          <w:rFonts w:eastAsia="Times New Roman"/>
          <w:lang w:eastAsia="ru-RU"/>
        </w:rPr>
      </w:pPr>
    </w:p>
    <w:p w:rsidR="00E633A9" w:rsidRPr="00902A67" w:rsidRDefault="00E633A9" w:rsidP="00902A67">
      <w:pPr>
        <w:spacing w:line="360" w:lineRule="auto"/>
        <w:rPr>
          <w:b/>
        </w:rPr>
        <w:sectPr w:rsidR="00E633A9" w:rsidRPr="00902A67" w:rsidSect="00DF33A1">
          <w:pgSz w:w="11906" w:h="16838"/>
          <w:pgMar w:top="567" w:right="851" w:bottom="993" w:left="1418" w:header="709" w:footer="709" w:gutter="0"/>
          <w:cols w:space="708"/>
          <w:docGrid w:linePitch="360"/>
        </w:sectPr>
      </w:pPr>
    </w:p>
    <w:p w:rsidR="00580575" w:rsidRPr="00E13896" w:rsidRDefault="00E633A9" w:rsidP="00E13896">
      <w:pPr>
        <w:pStyle w:val="a3"/>
        <w:spacing w:after="0"/>
        <w:jc w:val="right"/>
      </w:pPr>
      <w:r w:rsidRPr="00E13896">
        <w:lastRenderedPageBreak/>
        <w:t>П</w:t>
      </w:r>
      <w:r w:rsidR="00580575" w:rsidRPr="00E13896">
        <w:t xml:space="preserve">риложение №1 </w:t>
      </w:r>
      <w:r w:rsidR="001C7BF0" w:rsidRPr="00E13896">
        <w:t>к Техническому заданию</w:t>
      </w:r>
    </w:p>
    <w:p w:rsidR="00A82419" w:rsidRPr="003B6C3D" w:rsidRDefault="001C7BF0" w:rsidP="003B6C3D">
      <w:pPr>
        <w:jc w:val="right"/>
        <w:rPr>
          <w:shd w:val="clear" w:color="auto" w:fill="FFFFFF"/>
        </w:rPr>
      </w:pPr>
      <w:r w:rsidRPr="00E13896">
        <w:t xml:space="preserve">на поставку </w:t>
      </w:r>
      <w:r w:rsidR="00892FB1">
        <w:rPr>
          <w:shd w:val="clear" w:color="auto" w:fill="FFFFFF"/>
        </w:rPr>
        <w:t>жалюзи</w:t>
      </w:r>
      <w:r w:rsidR="008701EA" w:rsidRPr="008701EA">
        <w:rPr>
          <w:shd w:val="clear" w:color="auto" w:fill="FFFFFF"/>
        </w:rPr>
        <w:t xml:space="preserve"> для нужд </w:t>
      </w:r>
      <w:r w:rsidR="008701EA">
        <w:rPr>
          <w:shd w:val="clear" w:color="auto" w:fill="FFFFFF"/>
        </w:rPr>
        <w:t>ИПУ РАН</w:t>
      </w:r>
    </w:p>
    <w:p w:rsidR="001C7BF0" w:rsidRPr="002B5951" w:rsidRDefault="001C7BF0" w:rsidP="00E13896">
      <w:pPr>
        <w:pStyle w:val="a3"/>
        <w:spacing w:after="0"/>
        <w:jc w:val="right"/>
        <w:rPr>
          <w:b/>
        </w:rPr>
      </w:pPr>
    </w:p>
    <w:p w:rsidR="00DB76EC" w:rsidRPr="002B5951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Сведения о качестве, технических характеристиках товара, его безопасности,</w:t>
      </w:r>
    </w:p>
    <w:p w:rsidR="00580575" w:rsidRPr="002B5951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функциональных характеристиках (пот</w:t>
      </w:r>
      <w:r w:rsidR="00892FB1">
        <w:rPr>
          <w:b/>
        </w:rPr>
        <w:t>ребительских свойствах) товара</w:t>
      </w:r>
    </w:p>
    <w:p w:rsidR="00271A02" w:rsidRPr="002B5951" w:rsidRDefault="00271A02" w:rsidP="00C635A3">
      <w:pPr>
        <w:pStyle w:val="a3"/>
        <w:spacing w:after="0"/>
        <w:jc w:val="center"/>
        <w:rPr>
          <w:b/>
        </w:rPr>
      </w:pPr>
    </w:p>
    <w:tbl>
      <w:tblPr>
        <w:tblStyle w:val="a8"/>
        <w:tblW w:w="15444" w:type="dxa"/>
        <w:tblLayout w:type="fixed"/>
        <w:tblLook w:val="04A0" w:firstRow="1" w:lastRow="0" w:firstColumn="1" w:lastColumn="0" w:noHBand="0" w:noVBand="1"/>
      </w:tblPr>
      <w:tblGrid>
        <w:gridCol w:w="650"/>
        <w:gridCol w:w="1916"/>
        <w:gridCol w:w="1937"/>
        <w:gridCol w:w="2862"/>
        <w:gridCol w:w="2835"/>
        <w:gridCol w:w="1701"/>
        <w:gridCol w:w="3543"/>
      </w:tblGrid>
      <w:tr w:rsidR="00DE51C6" w:rsidRPr="002B5951" w:rsidTr="00767575">
        <w:trPr>
          <w:trHeight w:val="618"/>
        </w:trPr>
        <w:tc>
          <w:tcPr>
            <w:tcW w:w="650" w:type="dxa"/>
            <w:vMerge w:val="restart"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  <w:p w:rsidR="00DE51C6" w:rsidRPr="002B5951" w:rsidRDefault="00DE51C6" w:rsidP="00FD4A15">
            <w:pPr>
              <w:jc w:val="center"/>
              <w:rPr>
                <w:b/>
              </w:rPr>
            </w:pPr>
            <w:r w:rsidRPr="002B5951">
              <w:rPr>
                <w:b/>
              </w:rPr>
              <w:t>№ п/п</w:t>
            </w:r>
          </w:p>
        </w:tc>
        <w:tc>
          <w:tcPr>
            <w:tcW w:w="1916" w:type="dxa"/>
            <w:vMerge w:val="restart"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  <w:p w:rsidR="00DE51C6" w:rsidRPr="002B5951" w:rsidRDefault="00DE51C6" w:rsidP="00FD4A15">
            <w:pPr>
              <w:jc w:val="center"/>
              <w:rPr>
                <w:b/>
              </w:rPr>
            </w:pPr>
            <w:r w:rsidRPr="002B5951">
              <w:rPr>
                <w:b/>
              </w:rPr>
              <w:t>Наименование товара</w:t>
            </w:r>
          </w:p>
        </w:tc>
        <w:tc>
          <w:tcPr>
            <w:tcW w:w="1937" w:type="dxa"/>
            <w:vMerge w:val="restart"/>
          </w:tcPr>
          <w:p w:rsidR="00DE51C6" w:rsidRPr="002B5951" w:rsidRDefault="00DE51C6" w:rsidP="00FD4A1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DE51C6" w:rsidRPr="002B5951" w:rsidRDefault="00DE51C6" w:rsidP="00FD4A15">
            <w:pPr>
              <w:jc w:val="center"/>
              <w:rPr>
                <w:b/>
                <w:bCs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Указание на товарный знак (модель, производитель)</w:t>
            </w:r>
          </w:p>
        </w:tc>
        <w:tc>
          <w:tcPr>
            <w:tcW w:w="7398" w:type="dxa"/>
            <w:gridSpan w:val="3"/>
          </w:tcPr>
          <w:p w:rsidR="00DE51C6" w:rsidRPr="002B5951" w:rsidRDefault="00DE51C6" w:rsidP="00FD4A15">
            <w:pPr>
              <w:jc w:val="center"/>
              <w:rPr>
                <w:b/>
                <w:bCs/>
              </w:rPr>
            </w:pPr>
            <w:r w:rsidRPr="008741EA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3543" w:type="dxa"/>
            <w:vMerge w:val="restart"/>
          </w:tcPr>
          <w:p w:rsidR="00DE51C6" w:rsidRPr="008741EA" w:rsidRDefault="00DE51C6" w:rsidP="00FD4A15">
            <w:pPr>
              <w:jc w:val="center"/>
              <w:rPr>
                <w:b/>
                <w:bCs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DE51C6" w:rsidRPr="002B5951" w:rsidTr="00767575">
        <w:trPr>
          <w:trHeight w:val="618"/>
        </w:trPr>
        <w:tc>
          <w:tcPr>
            <w:tcW w:w="650" w:type="dxa"/>
            <w:vMerge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</w:tc>
        <w:tc>
          <w:tcPr>
            <w:tcW w:w="1937" w:type="dxa"/>
            <w:vMerge/>
          </w:tcPr>
          <w:p w:rsidR="00DE51C6" w:rsidRPr="002B5951" w:rsidRDefault="00DE51C6" w:rsidP="00FD4A15">
            <w:pPr>
              <w:jc w:val="center"/>
              <w:rPr>
                <w:b/>
                <w:bCs/>
              </w:rPr>
            </w:pPr>
          </w:p>
        </w:tc>
        <w:tc>
          <w:tcPr>
            <w:tcW w:w="2862" w:type="dxa"/>
          </w:tcPr>
          <w:p w:rsidR="00DE51C6" w:rsidRPr="002B5951" w:rsidRDefault="00DE51C6" w:rsidP="00FD4A15">
            <w:pPr>
              <w:jc w:val="center"/>
              <w:rPr>
                <w:b/>
                <w:bCs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Требуемый параметр</w:t>
            </w:r>
          </w:p>
        </w:tc>
        <w:tc>
          <w:tcPr>
            <w:tcW w:w="2835" w:type="dxa"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Требуемое значение</w:t>
            </w:r>
          </w:p>
        </w:tc>
        <w:tc>
          <w:tcPr>
            <w:tcW w:w="1701" w:type="dxa"/>
          </w:tcPr>
          <w:p w:rsidR="00DE51C6" w:rsidRPr="002B5951" w:rsidRDefault="00DE51C6" w:rsidP="00FD4A1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733F">
              <w:rPr>
                <w:rFonts w:eastAsia="Times New Roman"/>
                <w:b/>
                <w:bCs/>
                <w:lang w:eastAsia="ru-RU"/>
              </w:rPr>
              <w:t>Значение, предлагаемое участником</w:t>
            </w:r>
          </w:p>
        </w:tc>
        <w:tc>
          <w:tcPr>
            <w:tcW w:w="3543" w:type="dxa"/>
            <w:vMerge/>
          </w:tcPr>
          <w:p w:rsidR="00DE51C6" w:rsidRPr="002B5951" w:rsidRDefault="00DE51C6" w:rsidP="00FD4A1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E51C6" w:rsidRPr="002B5951" w:rsidTr="00767575">
        <w:trPr>
          <w:trHeight w:val="315"/>
        </w:trPr>
        <w:tc>
          <w:tcPr>
            <w:tcW w:w="650" w:type="dxa"/>
          </w:tcPr>
          <w:p w:rsidR="00DE51C6" w:rsidRPr="002B5951" w:rsidRDefault="00DE51C6" w:rsidP="00FD4A15">
            <w:pPr>
              <w:jc w:val="center"/>
              <w:rPr>
                <w:b/>
                <w:i/>
              </w:rPr>
            </w:pPr>
            <w:r w:rsidRPr="002B5951">
              <w:rPr>
                <w:b/>
                <w:i/>
              </w:rPr>
              <w:t>1</w:t>
            </w:r>
          </w:p>
        </w:tc>
        <w:tc>
          <w:tcPr>
            <w:tcW w:w="1916" w:type="dxa"/>
          </w:tcPr>
          <w:p w:rsidR="00DE51C6" w:rsidRPr="002B5951" w:rsidRDefault="00DE51C6" w:rsidP="00FD4A15">
            <w:pPr>
              <w:jc w:val="center"/>
              <w:rPr>
                <w:b/>
                <w:i/>
              </w:rPr>
            </w:pPr>
            <w:r w:rsidRPr="002B5951">
              <w:rPr>
                <w:b/>
                <w:i/>
              </w:rPr>
              <w:t>2</w:t>
            </w:r>
          </w:p>
        </w:tc>
        <w:tc>
          <w:tcPr>
            <w:tcW w:w="1937" w:type="dxa"/>
          </w:tcPr>
          <w:p w:rsidR="00DE51C6" w:rsidRPr="002B5951" w:rsidRDefault="00DE51C6" w:rsidP="00FD4A15">
            <w:pPr>
              <w:jc w:val="center"/>
              <w:rPr>
                <w:b/>
                <w:bCs/>
                <w:i/>
              </w:rPr>
            </w:pPr>
            <w:r w:rsidRPr="002B5951">
              <w:rPr>
                <w:b/>
                <w:bCs/>
                <w:i/>
              </w:rPr>
              <w:t>3</w:t>
            </w:r>
          </w:p>
        </w:tc>
        <w:tc>
          <w:tcPr>
            <w:tcW w:w="2862" w:type="dxa"/>
          </w:tcPr>
          <w:p w:rsidR="00DE51C6" w:rsidRPr="002B5951" w:rsidRDefault="00DE51C6" w:rsidP="00FD4A15">
            <w:pPr>
              <w:jc w:val="center"/>
              <w:rPr>
                <w:b/>
                <w:bCs/>
                <w:i/>
              </w:rPr>
            </w:pPr>
            <w:r w:rsidRPr="002B5951">
              <w:rPr>
                <w:b/>
                <w:bCs/>
                <w:i/>
              </w:rPr>
              <w:t>4</w:t>
            </w:r>
          </w:p>
        </w:tc>
        <w:tc>
          <w:tcPr>
            <w:tcW w:w="2835" w:type="dxa"/>
          </w:tcPr>
          <w:p w:rsidR="00DE51C6" w:rsidRPr="002B5951" w:rsidRDefault="00DE51C6" w:rsidP="00FD4A15">
            <w:pPr>
              <w:jc w:val="center"/>
              <w:rPr>
                <w:b/>
                <w:i/>
              </w:rPr>
            </w:pPr>
            <w:r w:rsidRPr="002B5951">
              <w:rPr>
                <w:b/>
                <w:i/>
              </w:rPr>
              <w:t>5</w:t>
            </w:r>
          </w:p>
        </w:tc>
        <w:tc>
          <w:tcPr>
            <w:tcW w:w="1701" w:type="dxa"/>
          </w:tcPr>
          <w:p w:rsidR="00DE51C6" w:rsidRPr="002B5951" w:rsidRDefault="00DE51C6" w:rsidP="00FD4A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543" w:type="dxa"/>
          </w:tcPr>
          <w:p w:rsidR="00DE51C6" w:rsidRPr="002B5951" w:rsidRDefault="00DE51C6" w:rsidP="00FD4A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892FB1" w:rsidRPr="002B5951" w:rsidTr="00767575">
        <w:trPr>
          <w:trHeight w:hRule="exact" w:val="764"/>
        </w:trPr>
        <w:tc>
          <w:tcPr>
            <w:tcW w:w="650" w:type="dxa"/>
            <w:vMerge w:val="restart"/>
          </w:tcPr>
          <w:p w:rsidR="00892FB1" w:rsidRPr="002B5951" w:rsidRDefault="00892FB1" w:rsidP="004735EA">
            <w:pPr>
              <w:jc w:val="center"/>
            </w:pPr>
            <w:r w:rsidRPr="002B5951">
              <w:t>1</w:t>
            </w:r>
          </w:p>
        </w:tc>
        <w:tc>
          <w:tcPr>
            <w:tcW w:w="1916" w:type="dxa"/>
            <w:vMerge w:val="restart"/>
          </w:tcPr>
          <w:p w:rsidR="00892FB1" w:rsidRPr="00892FB1" w:rsidRDefault="00892FB1" w:rsidP="00892FB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892FB1">
              <w:rPr>
                <w:rFonts w:eastAsia="Times New Roman"/>
                <w:lang w:eastAsia="ru-RU"/>
              </w:rPr>
              <w:t>Жалюзи</w:t>
            </w:r>
          </w:p>
          <w:p w:rsidR="00892FB1" w:rsidRPr="00892FB1" w:rsidRDefault="00892FB1" w:rsidP="00892FB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892FB1">
              <w:rPr>
                <w:rFonts w:eastAsia="Times New Roman"/>
                <w:lang w:eastAsia="ru-RU"/>
              </w:rPr>
              <w:t>оконные</w:t>
            </w:r>
          </w:p>
          <w:p w:rsidR="00892FB1" w:rsidRPr="00892FB1" w:rsidRDefault="00892FB1" w:rsidP="00892FB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</w:p>
          <w:p w:rsidR="00892FB1" w:rsidRPr="00892FB1" w:rsidRDefault="00892FB1" w:rsidP="00892FB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</w:p>
          <w:p w:rsidR="00892FB1" w:rsidRPr="00892FB1" w:rsidRDefault="00892FB1" w:rsidP="00892FB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892FB1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99E750D" wp14:editId="4EFD70B4">
                  <wp:extent cx="2103170" cy="751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441" cy="78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FB1" w:rsidRPr="00892FB1" w:rsidRDefault="00892FB1" w:rsidP="00892FB1">
            <w:pPr>
              <w:jc w:val="center"/>
              <w:rPr>
                <w:rFonts w:eastAsia="Times New Roman"/>
                <w:bCs/>
                <w:i/>
                <w:lang w:eastAsia="ru-RU"/>
              </w:rPr>
            </w:pPr>
            <w:r w:rsidRPr="00892FB1">
              <w:rPr>
                <w:rFonts w:eastAsia="Times New Roman"/>
                <w:bCs/>
                <w:i/>
                <w:lang w:eastAsia="ru-RU"/>
              </w:rPr>
              <w:t>ОКПД 2: 13.92.22.120 Навесы и маркизы (шторы от солнца)</w:t>
            </w:r>
          </w:p>
          <w:p w:rsidR="00892FB1" w:rsidRPr="00892FB1" w:rsidRDefault="00892FB1" w:rsidP="00892FB1">
            <w:pPr>
              <w:jc w:val="center"/>
              <w:rPr>
                <w:rFonts w:eastAsia="Times New Roman"/>
                <w:bCs/>
                <w:i/>
                <w:lang w:eastAsia="ru-RU"/>
              </w:rPr>
            </w:pPr>
            <w:r w:rsidRPr="00892FB1">
              <w:rPr>
                <w:rFonts w:eastAsia="Times New Roman"/>
                <w:bCs/>
                <w:i/>
                <w:lang w:eastAsia="ru-RU"/>
              </w:rPr>
              <w:t>КТРУ: 13.92.22.120-00000017- Жалюзи оконные</w:t>
            </w:r>
          </w:p>
          <w:p w:rsidR="00892FB1" w:rsidRPr="009E146F" w:rsidRDefault="00892FB1" w:rsidP="004735EA">
            <w:pPr>
              <w:jc w:val="center"/>
              <w:rPr>
                <w:i/>
              </w:rPr>
            </w:pPr>
          </w:p>
        </w:tc>
        <w:tc>
          <w:tcPr>
            <w:tcW w:w="1937" w:type="dxa"/>
            <w:vMerge w:val="restart"/>
          </w:tcPr>
          <w:p w:rsidR="00892FB1" w:rsidRPr="003B6C3D" w:rsidRDefault="00892FB1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Вид жалюзи по форме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прямоугольные</w:t>
            </w:r>
          </w:p>
        </w:tc>
        <w:tc>
          <w:tcPr>
            <w:tcW w:w="1701" w:type="dxa"/>
          </w:tcPr>
          <w:p w:rsidR="00892FB1" w:rsidRPr="002B5951" w:rsidRDefault="00892FB1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В соответствии с КТРУ</w:t>
            </w:r>
          </w:p>
        </w:tc>
      </w:tr>
      <w:tr w:rsidR="00892FB1" w:rsidRPr="002B5951" w:rsidTr="00767575">
        <w:trPr>
          <w:trHeight w:hRule="exact" w:val="896"/>
        </w:trPr>
        <w:tc>
          <w:tcPr>
            <w:tcW w:w="650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892FB1" w:rsidRDefault="00892FB1" w:rsidP="004735EA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3B6C3D" w:rsidRDefault="00892FB1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Вид материала ламелей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ткань</w:t>
            </w:r>
          </w:p>
        </w:tc>
        <w:tc>
          <w:tcPr>
            <w:tcW w:w="1701" w:type="dxa"/>
          </w:tcPr>
          <w:p w:rsidR="00892FB1" w:rsidRPr="002B5951" w:rsidRDefault="00892FB1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В соответствии с КТРУ</w:t>
            </w:r>
          </w:p>
        </w:tc>
      </w:tr>
      <w:tr w:rsidR="00892FB1" w:rsidRPr="002B5951" w:rsidTr="00767575">
        <w:trPr>
          <w:trHeight w:hRule="exact" w:val="832"/>
        </w:trPr>
        <w:tc>
          <w:tcPr>
            <w:tcW w:w="650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892FB1" w:rsidRDefault="00892FB1" w:rsidP="004735EA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3B6C3D" w:rsidRDefault="00892FB1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Способ открывания/закрывания жалюзи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ручной</w:t>
            </w:r>
          </w:p>
        </w:tc>
        <w:tc>
          <w:tcPr>
            <w:tcW w:w="1701" w:type="dxa"/>
          </w:tcPr>
          <w:p w:rsidR="00892FB1" w:rsidRPr="002B5951" w:rsidRDefault="00892FB1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В соответствии с КТРУ</w:t>
            </w:r>
          </w:p>
        </w:tc>
      </w:tr>
      <w:tr w:rsidR="00892FB1" w:rsidRPr="002B5951" w:rsidTr="00767575">
        <w:trPr>
          <w:trHeight w:hRule="exact" w:val="581"/>
        </w:trPr>
        <w:tc>
          <w:tcPr>
            <w:tcW w:w="650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892FB1" w:rsidRDefault="00892FB1" w:rsidP="004735EA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3B6C3D" w:rsidRDefault="00892FB1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Способ установки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потолочный</w:t>
            </w:r>
          </w:p>
        </w:tc>
        <w:tc>
          <w:tcPr>
            <w:tcW w:w="1701" w:type="dxa"/>
          </w:tcPr>
          <w:p w:rsidR="00892FB1" w:rsidRPr="002B5951" w:rsidRDefault="00892FB1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В соответствии с КТРУ</w:t>
            </w:r>
          </w:p>
        </w:tc>
      </w:tr>
      <w:tr w:rsidR="00892FB1" w:rsidRPr="002B5951" w:rsidTr="00767575">
        <w:trPr>
          <w:trHeight w:hRule="exact" w:val="710"/>
        </w:trPr>
        <w:tc>
          <w:tcPr>
            <w:tcW w:w="650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A1732D" w:rsidRDefault="00892FB1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Сырьевой состав ткани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синтетический</w:t>
            </w:r>
          </w:p>
        </w:tc>
        <w:tc>
          <w:tcPr>
            <w:tcW w:w="1701" w:type="dxa"/>
          </w:tcPr>
          <w:p w:rsidR="00892FB1" w:rsidRPr="00DC5C85" w:rsidRDefault="00892FB1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В соответствии с КТРУ</w:t>
            </w:r>
          </w:p>
        </w:tc>
      </w:tr>
      <w:tr w:rsidR="00892FB1" w:rsidRPr="002B5951" w:rsidTr="00767575">
        <w:trPr>
          <w:trHeight w:hRule="exact" w:val="710"/>
        </w:trPr>
        <w:tc>
          <w:tcPr>
            <w:tcW w:w="650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A1732D" w:rsidRDefault="00892FB1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Тип жалюзи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вертикальные</w:t>
            </w:r>
          </w:p>
        </w:tc>
        <w:tc>
          <w:tcPr>
            <w:tcW w:w="1701" w:type="dxa"/>
          </w:tcPr>
          <w:p w:rsidR="00892FB1" w:rsidRPr="00DC5C85" w:rsidRDefault="00892FB1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В соответствии с КТРУ</w:t>
            </w:r>
          </w:p>
        </w:tc>
      </w:tr>
      <w:tr w:rsidR="00892FB1" w:rsidRPr="002B5951" w:rsidTr="00767575">
        <w:trPr>
          <w:trHeight w:hRule="exact" w:val="571"/>
        </w:trPr>
        <w:tc>
          <w:tcPr>
            <w:tcW w:w="650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DC5C85" w:rsidRDefault="00892FB1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Высота изделия, мм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2350*</w:t>
            </w:r>
          </w:p>
        </w:tc>
        <w:tc>
          <w:tcPr>
            <w:tcW w:w="1701" w:type="dxa"/>
          </w:tcPr>
          <w:p w:rsidR="00892FB1" w:rsidRPr="002B5951" w:rsidRDefault="00892FB1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В соответствии с размерами окна</w:t>
            </w:r>
          </w:p>
        </w:tc>
      </w:tr>
      <w:tr w:rsidR="00892FB1" w:rsidRPr="002B5951" w:rsidTr="00767575">
        <w:trPr>
          <w:trHeight w:hRule="exact" w:val="810"/>
        </w:trPr>
        <w:tc>
          <w:tcPr>
            <w:tcW w:w="650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DC5C85" w:rsidRDefault="00892FB1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Ширина изделия, мм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2850*</w:t>
            </w:r>
          </w:p>
        </w:tc>
        <w:tc>
          <w:tcPr>
            <w:tcW w:w="1701" w:type="dxa"/>
          </w:tcPr>
          <w:p w:rsidR="00892FB1" w:rsidRPr="002B5951" w:rsidRDefault="00892FB1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В соответствии с размерами окна</w:t>
            </w:r>
          </w:p>
        </w:tc>
      </w:tr>
      <w:tr w:rsidR="00892FB1" w:rsidRPr="00166B30" w:rsidTr="00767575">
        <w:trPr>
          <w:trHeight w:hRule="exact" w:val="571"/>
        </w:trPr>
        <w:tc>
          <w:tcPr>
            <w:tcW w:w="650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DC5C85" w:rsidRDefault="00892FB1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Светонепроницаемость, %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u w:val="single"/>
                <w:lang w:eastAsia="ru-RU"/>
              </w:rPr>
              <w:t>&gt;</w:t>
            </w:r>
            <w:r w:rsidRPr="0040601E">
              <w:rPr>
                <w:rFonts w:eastAsia="Times New Roman"/>
                <w:lang w:eastAsia="ru-RU"/>
              </w:rPr>
              <w:t xml:space="preserve"> 50</w:t>
            </w:r>
          </w:p>
        </w:tc>
        <w:tc>
          <w:tcPr>
            <w:tcW w:w="1701" w:type="dxa"/>
          </w:tcPr>
          <w:p w:rsidR="00892FB1" w:rsidRPr="00FD4A3D" w:rsidRDefault="00892FB1" w:rsidP="004735EA">
            <w:pPr>
              <w:rPr>
                <w:lang w:val="en-US"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Для максимальной защиты от солнечного света</w:t>
            </w:r>
          </w:p>
        </w:tc>
      </w:tr>
      <w:tr w:rsidR="00892FB1" w:rsidRPr="002B5951" w:rsidTr="00767575">
        <w:trPr>
          <w:trHeight w:hRule="exact" w:val="581"/>
        </w:trPr>
        <w:tc>
          <w:tcPr>
            <w:tcW w:w="650" w:type="dxa"/>
            <w:vMerge/>
          </w:tcPr>
          <w:p w:rsidR="00892FB1" w:rsidRPr="00166B30" w:rsidRDefault="00892FB1" w:rsidP="00BD3447">
            <w:pPr>
              <w:jc w:val="center"/>
            </w:pPr>
          </w:p>
        </w:tc>
        <w:tc>
          <w:tcPr>
            <w:tcW w:w="1916" w:type="dxa"/>
            <w:vMerge/>
          </w:tcPr>
          <w:p w:rsidR="00892FB1" w:rsidRPr="00166B30" w:rsidRDefault="00892FB1" w:rsidP="00BD3447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166B30" w:rsidRDefault="00892FB1" w:rsidP="00BD3447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Цвет ткани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ый, серый, бежевый, кремовый, персик</w:t>
            </w:r>
            <w:r w:rsidRPr="0040601E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701" w:type="dxa"/>
          </w:tcPr>
          <w:p w:rsidR="00892FB1" w:rsidRPr="002B5951" w:rsidRDefault="00892FB1" w:rsidP="00BD344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Для поддержания единообразия в помещениях</w:t>
            </w:r>
          </w:p>
        </w:tc>
      </w:tr>
      <w:tr w:rsidR="00892FB1" w:rsidRPr="002B5951" w:rsidTr="00767575">
        <w:trPr>
          <w:trHeight w:hRule="exact" w:val="862"/>
        </w:trPr>
        <w:tc>
          <w:tcPr>
            <w:tcW w:w="650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892FB1" w:rsidRPr="002B5951" w:rsidRDefault="00892FB1" w:rsidP="004735EA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DC5C85" w:rsidRDefault="00892FB1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Тип управления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по согласованию с заказчиком*</w:t>
            </w:r>
          </w:p>
        </w:tc>
        <w:tc>
          <w:tcPr>
            <w:tcW w:w="1701" w:type="dxa"/>
          </w:tcPr>
          <w:p w:rsidR="00892FB1" w:rsidRPr="002B5951" w:rsidRDefault="00892FB1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 xml:space="preserve">В соответствии с конструкцией открывающейся оконной створки </w:t>
            </w:r>
          </w:p>
        </w:tc>
      </w:tr>
      <w:tr w:rsidR="00892FB1" w:rsidRPr="002B5951" w:rsidTr="00767575">
        <w:trPr>
          <w:trHeight w:hRule="exact" w:val="970"/>
        </w:trPr>
        <w:tc>
          <w:tcPr>
            <w:tcW w:w="650" w:type="dxa"/>
            <w:vMerge/>
          </w:tcPr>
          <w:p w:rsidR="00892FB1" w:rsidRPr="002B5951" w:rsidRDefault="00892FB1" w:rsidP="004060A6">
            <w:pPr>
              <w:jc w:val="center"/>
            </w:pPr>
          </w:p>
        </w:tc>
        <w:tc>
          <w:tcPr>
            <w:tcW w:w="1916" w:type="dxa"/>
            <w:vMerge/>
          </w:tcPr>
          <w:p w:rsidR="00892FB1" w:rsidRPr="002B5951" w:rsidRDefault="00892FB1" w:rsidP="004060A6">
            <w:pPr>
              <w:jc w:val="center"/>
            </w:pPr>
          </w:p>
        </w:tc>
        <w:tc>
          <w:tcPr>
            <w:tcW w:w="1937" w:type="dxa"/>
            <w:vMerge/>
          </w:tcPr>
          <w:p w:rsidR="00892FB1" w:rsidRPr="00DC5C85" w:rsidRDefault="00892FB1" w:rsidP="004060A6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Крепление, см</w:t>
            </w:r>
          </w:p>
        </w:tc>
        <w:tc>
          <w:tcPr>
            <w:tcW w:w="2835" w:type="dxa"/>
            <w:vAlign w:val="center"/>
          </w:tcPr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lang w:eastAsia="ru-RU"/>
              </w:rPr>
              <w:t>на кронштейны с выносом</w:t>
            </w:r>
          </w:p>
          <w:p w:rsidR="00892FB1" w:rsidRPr="0040601E" w:rsidRDefault="00892FB1" w:rsidP="006D151D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rFonts w:eastAsia="Times New Roman"/>
                <w:lang w:eastAsia="ru-RU"/>
              </w:rPr>
            </w:pPr>
            <w:r w:rsidRPr="0040601E">
              <w:rPr>
                <w:rFonts w:eastAsia="Times New Roman"/>
                <w:u w:val="single"/>
                <w:lang w:eastAsia="ru-RU"/>
              </w:rPr>
              <w:t>&gt;</w:t>
            </w:r>
            <w:r w:rsidRPr="0040601E">
              <w:rPr>
                <w:rFonts w:eastAsia="Times New Roman"/>
                <w:lang w:eastAsia="ru-RU"/>
              </w:rPr>
              <w:t xml:space="preserve"> 10,5</w:t>
            </w:r>
          </w:p>
        </w:tc>
        <w:tc>
          <w:tcPr>
            <w:tcW w:w="1701" w:type="dxa"/>
          </w:tcPr>
          <w:p w:rsidR="00892FB1" w:rsidRPr="002B5951" w:rsidRDefault="00892FB1" w:rsidP="004060A6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92FB1" w:rsidRPr="00892FB1" w:rsidRDefault="00892FB1" w:rsidP="006D151D">
            <w:pPr>
              <w:rPr>
                <w:lang w:eastAsia="ru-RU"/>
              </w:rPr>
            </w:pPr>
            <w:r w:rsidRPr="00892FB1">
              <w:rPr>
                <w:lang w:eastAsia="ru-RU"/>
              </w:rPr>
              <w:t>В соответствии с размерами подоконников</w:t>
            </w:r>
          </w:p>
        </w:tc>
      </w:tr>
    </w:tbl>
    <w:p w:rsidR="00767575" w:rsidRDefault="00767575" w:rsidP="00775D1A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ED0E1E" w:rsidRPr="002B5951" w:rsidRDefault="00767575" w:rsidP="00775D1A">
      <w:pPr>
        <w:keepNext/>
        <w:overflowPunct w:val="0"/>
        <w:autoSpaceDE w:val="0"/>
        <w:outlineLvl w:val="0"/>
        <w:rPr>
          <w:rFonts w:eastAsia="Arial Unicode MS"/>
          <w:bCs/>
        </w:rPr>
        <w:sectPr w:rsidR="00ED0E1E" w:rsidRPr="002B5951" w:rsidSect="00E13896">
          <w:pgSz w:w="16838" w:h="11906" w:orient="landscape"/>
          <w:pgMar w:top="709" w:right="567" w:bottom="284" w:left="1134" w:header="709" w:footer="709" w:gutter="0"/>
          <w:cols w:space="708"/>
          <w:docGrid w:linePitch="360"/>
        </w:sectPr>
      </w:pPr>
      <w:r w:rsidRPr="00767575">
        <w:rPr>
          <w:rFonts w:eastAsia="Arial Unicode MS"/>
          <w:bCs/>
        </w:rPr>
        <w:t>Если требуемое значение параметра сопровождается   знаком* (звездочка), параметр согласовывается и уточняется при предварительном замере.</w:t>
      </w:r>
    </w:p>
    <w:p w:rsidR="008C4AB8" w:rsidRPr="002B5951" w:rsidRDefault="008C4AB8" w:rsidP="0071411D">
      <w:pPr>
        <w:contextualSpacing/>
        <w:jc w:val="right"/>
      </w:pPr>
      <w:r w:rsidRPr="002B5951">
        <w:lastRenderedPageBreak/>
        <w:t xml:space="preserve">Приложение № </w:t>
      </w:r>
      <w:r w:rsidR="00E842FD" w:rsidRPr="002B5951">
        <w:t>1</w:t>
      </w:r>
    </w:p>
    <w:p w:rsidR="008C4AB8" w:rsidRPr="002B5951" w:rsidRDefault="008C4AB8" w:rsidP="008C4AB8">
      <w:pPr>
        <w:ind w:left="5670"/>
        <w:contextualSpacing/>
        <w:jc w:val="right"/>
      </w:pPr>
      <w:r w:rsidRPr="002B5951">
        <w:t xml:space="preserve">к </w:t>
      </w:r>
      <w:r w:rsidR="00695E79" w:rsidRPr="002B5951">
        <w:t>Контракту</w:t>
      </w:r>
      <w:r w:rsidR="00C21B2B" w:rsidRPr="002B5951">
        <w:t xml:space="preserve"> №___________</w:t>
      </w:r>
    </w:p>
    <w:p w:rsidR="00C21B2B" w:rsidRPr="002B5951" w:rsidRDefault="005C18D9" w:rsidP="008C4AB8">
      <w:pPr>
        <w:ind w:left="5670"/>
        <w:contextualSpacing/>
        <w:jc w:val="right"/>
      </w:pPr>
      <w:r w:rsidRPr="002B5951">
        <w:t>от «_____» ________ 202</w:t>
      </w:r>
      <w:r w:rsidR="00D42659">
        <w:t>2</w:t>
      </w:r>
      <w:r w:rsidR="00C21B2B" w:rsidRPr="002B5951">
        <w:t xml:space="preserve"> г.</w:t>
      </w:r>
    </w:p>
    <w:p w:rsidR="008C4AB8" w:rsidRPr="002B5951" w:rsidRDefault="008C4AB8" w:rsidP="008C4AB8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</w:rPr>
      </w:pPr>
    </w:p>
    <w:p w:rsidR="004412AD" w:rsidRPr="002B5951" w:rsidRDefault="004412AD" w:rsidP="008C4AB8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</w:rPr>
      </w:pPr>
    </w:p>
    <w:p w:rsidR="008C4AB8" w:rsidRPr="002B5951" w:rsidRDefault="008C4AB8" w:rsidP="008C4AB8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</w:rPr>
      </w:pPr>
      <w:r w:rsidRPr="002B5951">
        <w:rPr>
          <w:rFonts w:eastAsia="Times New Roman"/>
          <w:bCs/>
          <w:lang w:val="x-none"/>
        </w:rPr>
        <w:t>СПЕЦИФИКАЦИЯ</w:t>
      </w:r>
    </w:p>
    <w:p w:rsidR="00E13896" w:rsidRPr="00E513B9" w:rsidRDefault="00FF426B" w:rsidP="00E513B9">
      <w:pPr>
        <w:jc w:val="center"/>
        <w:rPr>
          <w:shd w:val="clear" w:color="auto" w:fill="FFFFFF"/>
        </w:rPr>
      </w:pPr>
      <w:r w:rsidRPr="002B5951">
        <w:rPr>
          <w:bCs/>
        </w:rPr>
        <w:t xml:space="preserve">на поставку </w:t>
      </w:r>
      <w:r w:rsidR="00892FB1">
        <w:rPr>
          <w:shd w:val="clear" w:color="auto" w:fill="FFFFFF"/>
        </w:rPr>
        <w:t>жалюзи</w:t>
      </w:r>
      <w:r w:rsidR="008701EA" w:rsidRPr="008701EA">
        <w:rPr>
          <w:shd w:val="clear" w:color="auto" w:fill="FFFFFF"/>
        </w:rPr>
        <w:t xml:space="preserve"> для нужд </w:t>
      </w:r>
      <w:r w:rsidR="00E13896" w:rsidRPr="002B5951">
        <w:t>ИПУ РАН</w:t>
      </w:r>
    </w:p>
    <w:p w:rsidR="00AA5D0B" w:rsidRPr="002B5951" w:rsidRDefault="00AA5D0B" w:rsidP="008C4AB8">
      <w:pPr>
        <w:suppressAutoHyphens/>
        <w:jc w:val="center"/>
      </w:pPr>
    </w:p>
    <w:tbl>
      <w:tblPr>
        <w:tblStyle w:val="a8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72"/>
        <w:gridCol w:w="992"/>
        <w:gridCol w:w="1418"/>
        <w:gridCol w:w="1417"/>
        <w:gridCol w:w="1276"/>
      </w:tblGrid>
      <w:tr w:rsidR="00E94E4F" w:rsidRPr="002B5951" w:rsidTr="001362B1">
        <w:trPr>
          <w:trHeight w:val="459"/>
        </w:trPr>
        <w:tc>
          <w:tcPr>
            <w:tcW w:w="851" w:type="dxa"/>
          </w:tcPr>
          <w:p w:rsidR="00B93483" w:rsidRPr="002B5951" w:rsidRDefault="005751BE" w:rsidP="001362B1">
            <w:pPr>
              <w:jc w:val="center"/>
            </w:pPr>
            <w:r w:rsidRPr="002B5951">
              <w:t>№</w:t>
            </w:r>
          </w:p>
        </w:tc>
        <w:tc>
          <w:tcPr>
            <w:tcW w:w="3572" w:type="dxa"/>
          </w:tcPr>
          <w:p w:rsidR="00B93483" w:rsidRPr="002B5951" w:rsidRDefault="00B93483" w:rsidP="005A2083">
            <w:pPr>
              <w:jc w:val="center"/>
            </w:pPr>
            <w:r w:rsidRPr="002B5951">
              <w:t>Наименование товара</w:t>
            </w:r>
          </w:p>
        </w:tc>
        <w:tc>
          <w:tcPr>
            <w:tcW w:w="992" w:type="dxa"/>
          </w:tcPr>
          <w:p w:rsidR="00B93483" w:rsidRPr="002B5951" w:rsidRDefault="00B93483" w:rsidP="00122561">
            <w:pPr>
              <w:suppressAutoHyphens/>
              <w:snapToGrid w:val="0"/>
              <w:jc w:val="center"/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Ед.</w:t>
            </w:r>
          </w:p>
          <w:p w:rsidR="00B93483" w:rsidRPr="002B5951" w:rsidRDefault="00B93483" w:rsidP="00122561">
            <w:pPr>
              <w:jc w:val="center"/>
            </w:pPr>
            <w:r w:rsidRPr="002B5951">
              <w:rPr>
                <w:rFonts w:eastAsia="Times New Roman"/>
              </w:rPr>
              <w:t>изм.</w:t>
            </w:r>
          </w:p>
        </w:tc>
        <w:tc>
          <w:tcPr>
            <w:tcW w:w="1418" w:type="dxa"/>
          </w:tcPr>
          <w:p w:rsidR="00B93483" w:rsidRPr="002B5951" w:rsidRDefault="00B93483" w:rsidP="005A2083">
            <w:pPr>
              <w:jc w:val="center"/>
            </w:pPr>
            <w:r w:rsidRPr="002B5951">
              <w:t>Кол-во</w:t>
            </w:r>
          </w:p>
        </w:tc>
        <w:tc>
          <w:tcPr>
            <w:tcW w:w="1417" w:type="dxa"/>
          </w:tcPr>
          <w:p w:rsidR="00B93483" w:rsidRPr="002B5951" w:rsidRDefault="00B93483" w:rsidP="005A2083">
            <w:pPr>
              <w:jc w:val="center"/>
            </w:pPr>
            <w:r w:rsidRPr="002B5951">
              <w:rPr>
                <w:rFonts w:eastAsia="Times New Roman"/>
                <w:lang w:eastAsia="ru-RU"/>
              </w:rPr>
              <w:t>Цена</w:t>
            </w:r>
          </w:p>
        </w:tc>
        <w:tc>
          <w:tcPr>
            <w:tcW w:w="1276" w:type="dxa"/>
          </w:tcPr>
          <w:p w:rsidR="00B93483" w:rsidRPr="002B5951" w:rsidRDefault="00B93483" w:rsidP="005A2083">
            <w:pPr>
              <w:jc w:val="center"/>
            </w:pPr>
            <w:r w:rsidRPr="002B5951">
              <w:rPr>
                <w:rFonts w:eastAsia="Times New Roman"/>
                <w:lang w:eastAsia="ru-RU"/>
              </w:rPr>
              <w:t>Сумма</w:t>
            </w:r>
          </w:p>
        </w:tc>
      </w:tr>
      <w:tr w:rsidR="00E94E4F" w:rsidRPr="002B5951" w:rsidTr="001362B1">
        <w:trPr>
          <w:trHeight w:val="479"/>
        </w:trPr>
        <w:tc>
          <w:tcPr>
            <w:tcW w:w="851" w:type="dxa"/>
          </w:tcPr>
          <w:p w:rsidR="00B93483" w:rsidRPr="002B5951" w:rsidRDefault="00E20D32" w:rsidP="005A2083">
            <w:pPr>
              <w:jc w:val="center"/>
            </w:pPr>
            <w:r w:rsidRPr="002B5951">
              <w:t>1</w:t>
            </w:r>
          </w:p>
        </w:tc>
        <w:tc>
          <w:tcPr>
            <w:tcW w:w="3572" w:type="dxa"/>
          </w:tcPr>
          <w:p w:rsidR="00B93483" w:rsidRPr="002B5951" w:rsidRDefault="00767575" w:rsidP="00AF40FA">
            <w:r>
              <w:t>Жалюзи оконные</w:t>
            </w:r>
          </w:p>
        </w:tc>
        <w:tc>
          <w:tcPr>
            <w:tcW w:w="992" w:type="dxa"/>
          </w:tcPr>
          <w:p w:rsidR="00B93483" w:rsidRPr="002B5951" w:rsidRDefault="00767575" w:rsidP="00614AB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418" w:type="dxa"/>
          </w:tcPr>
          <w:p w:rsidR="00B93483" w:rsidRPr="002B5951" w:rsidRDefault="00767575" w:rsidP="00614ABE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93483" w:rsidRPr="002B5951" w:rsidRDefault="00B93483" w:rsidP="00614ABE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93483" w:rsidRPr="002B5951" w:rsidRDefault="00B93483" w:rsidP="00614ABE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E94E4F" w:rsidRPr="002B5951" w:rsidTr="002A4A85">
        <w:trPr>
          <w:trHeight w:val="152"/>
        </w:trPr>
        <w:tc>
          <w:tcPr>
            <w:tcW w:w="8250" w:type="dxa"/>
            <w:gridSpan w:val="5"/>
          </w:tcPr>
          <w:p w:rsidR="004412AD" w:rsidRPr="002B5951" w:rsidRDefault="004412AD" w:rsidP="004412AD">
            <w:pPr>
              <w:jc w:val="right"/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Итого</w:t>
            </w:r>
          </w:p>
        </w:tc>
        <w:tc>
          <w:tcPr>
            <w:tcW w:w="1276" w:type="dxa"/>
          </w:tcPr>
          <w:p w:rsidR="004412AD" w:rsidRPr="002B5951" w:rsidRDefault="004412AD" w:rsidP="004412AD">
            <w:pPr>
              <w:jc w:val="center"/>
              <w:rPr>
                <w:rFonts w:eastAsia="Times New Roman"/>
              </w:rPr>
            </w:pPr>
          </w:p>
        </w:tc>
      </w:tr>
      <w:tr w:rsidR="00E94E4F" w:rsidRPr="002B5951" w:rsidTr="002A4A85">
        <w:trPr>
          <w:trHeight w:val="152"/>
        </w:trPr>
        <w:tc>
          <w:tcPr>
            <w:tcW w:w="8250" w:type="dxa"/>
            <w:gridSpan w:val="5"/>
          </w:tcPr>
          <w:p w:rsidR="004412AD" w:rsidRPr="002B5951" w:rsidRDefault="004412AD" w:rsidP="004412AD">
            <w:pPr>
              <w:jc w:val="right"/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В том числе НДС 20 %</w:t>
            </w:r>
          </w:p>
        </w:tc>
        <w:tc>
          <w:tcPr>
            <w:tcW w:w="1276" w:type="dxa"/>
          </w:tcPr>
          <w:p w:rsidR="004412AD" w:rsidRPr="002B5951" w:rsidRDefault="004412AD" w:rsidP="004412AD">
            <w:pPr>
              <w:jc w:val="center"/>
              <w:rPr>
                <w:rFonts w:eastAsia="Times New Roman"/>
              </w:rPr>
            </w:pPr>
          </w:p>
        </w:tc>
      </w:tr>
    </w:tbl>
    <w:p w:rsidR="005727E4" w:rsidRPr="002B5951" w:rsidRDefault="005727E4" w:rsidP="005727E4">
      <w:pPr>
        <w:jc w:val="both"/>
        <w:rPr>
          <w:rFonts w:eastAsia="Times New Roman"/>
        </w:rPr>
      </w:pPr>
    </w:p>
    <w:p w:rsidR="00695E79" w:rsidRPr="002B5951" w:rsidRDefault="00695E79" w:rsidP="005727E4">
      <w:pPr>
        <w:jc w:val="both"/>
        <w:rPr>
          <w:rFonts w:eastAsia="Times New Roman"/>
        </w:rPr>
      </w:pPr>
    </w:p>
    <w:p w:rsidR="00F172BE" w:rsidRPr="002B5951" w:rsidRDefault="00F172BE" w:rsidP="00F172B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sectPr w:rsidR="00F172BE" w:rsidRPr="002B5951" w:rsidSect="002E33AF">
      <w:pgSz w:w="11906" w:h="16838"/>
      <w:pgMar w:top="567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6608"/>
    <w:rsid w:val="00016CD5"/>
    <w:rsid w:val="000217A0"/>
    <w:rsid w:val="00021A8D"/>
    <w:rsid w:val="000257F2"/>
    <w:rsid w:val="00026E9B"/>
    <w:rsid w:val="0002732E"/>
    <w:rsid w:val="00027AC8"/>
    <w:rsid w:val="00030105"/>
    <w:rsid w:val="00030B15"/>
    <w:rsid w:val="00031E0C"/>
    <w:rsid w:val="000334A9"/>
    <w:rsid w:val="0003435F"/>
    <w:rsid w:val="00034BF2"/>
    <w:rsid w:val="0003684F"/>
    <w:rsid w:val="00037805"/>
    <w:rsid w:val="00041D2F"/>
    <w:rsid w:val="00041EE0"/>
    <w:rsid w:val="00042424"/>
    <w:rsid w:val="00042E00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57AF8"/>
    <w:rsid w:val="0006057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6F2"/>
    <w:rsid w:val="000A07C6"/>
    <w:rsid w:val="000A10A1"/>
    <w:rsid w:val="000A1166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6DF"/>
    <w:rsid w:val="000C5ADD"/>
    <w:rsid w:val="000C6194"/>
    <w:rsid w:val="000C7CA2"/>
    <w:rsid w:val="000D0748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30CA"/>
    <w:rsid w:val="00103AA7"/>
    <w:rsid w:val="00104AB8"/>
    <w:rsid w:val="001055BD"/>
    <w:rsid w:val="001058BB"/>
    <w:rsid w:val="00105DCC"/>
    <w:rsid w:val="001066FB"/>
    <w:rsid w:val="00106CB5"/>
    <w:rsid w:val="001103B7"/>
    <w:rsid w:val="00112277"/>
    <w:rsid w:val="00113E1D"/>
    <w:rsid w:val="00114BD6"/>
    <w:rsid w:val="001171F5"/>
    <w:rsid w:val="00122561"/>
    <w:rsid w:val="00122CCC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62B1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6B30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4C73"/>
    <w:rsid w:val="00196EEF"/>
    <w:rsid w:val="001A2AEE"/>
    <w:rsid w:val="001A2B58"/>
    <w:rsid w:val="001A375A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6DAD"/>
    <w:rsid w:val="001D702E"/>
    <w:rsid w:val="001E07C8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5AD0"/>
    <w:rsid w:val="001F615F"/>
    <w:rsid w:val="00200130"/>
    <w:rsid w:val="00202032"/>
    <w:rsid w:val="0020693C"/>
    <w:rsid w:val="00206E5A"/>
    <w:rsid w:val="00210AB4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9BF"/>
    <w:rsid w:val="0022741E"/>
    <w:rsid w:val="00230AB7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902BD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25E6"/>
    <w:rsid w:val="002A4A85"/>
    <w:rsid w:val="002A5EE9"/>
    <w:rsid w:val="002A7F83"/>
    <w:rsid w:val="002B1CA4"/>
    <w:rsid w:val="002B5904"/>
    <w:rsid w:val="002B5951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24B"/>
    <w:rsid w:val="00342D56"/>
    <w:rsid w:val="003440F4"/>
    <w:rsid w:val="00345D96"/>
    <w:rsid w:val="00346E08"/>
    <w:rsid w:val="00350E0D"/>
    <w:rsid w:val="003510F8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662CE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83E6E"/>
    <w:rsid w:val="00390D67"/>
    <w:rsid w:val="00391ECF"/>
    <w:rsid w:val="0039250E"/>
    <w:rsid w:val="00392C53"/>
    <w:rsid w:val="003941F2"/>
    <w:rsid w:val="0039549B"/>
    <w:rsid w:val="003965BC"/>
    <w:rsid w:val="003970CB"/>
    <w:rsid w:val="00397B94"/>
    <w:rsid w:val="003A0849"/>
    <w:rsid w:val="003A13DC"/>
    <w:rsid w:val="003A19E3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060A6"/>
    <w:rsid w:val="00410818"/>
    <w:rsid w:val="00414294"/>
    <w:rsid w:val="004148A6"/>
    <w:rsid w:val="00415F5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5D"/>
    <w:rsid w:val="0047496C"/>
    <w:rsid w:val="0047678F"/>
    <w:rsid w:val="00477F7C"/>
    <w:rsid w:val="00477FF4"/>
    <w:rsid w:val="00490A31"/>
    <w:rsid w:val="004919F6"/>
    <w:rsid w:val="00494C10"/>
    <w:rsid w:val="0049632A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F64"/>
    <w:rsid w:val="004B6508"/>
    <w:rsid w:val="004B6CB0"/>
    <w:rsid w:val="004B6CCF"/>
    <w:rsid w:val="004B7304"/>
    <w:rsid w:val="004C3CB2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F0C85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1F8B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0B7"/>
    <w:rsid w:val="00536A91"/>
    <w:rsid w:val="005375FE"/>
    <w:rsid w:val="00537F19"/>
    <w:rsid w:val="005404A6"/>
    <w:rsid w:val="005413DE"/>
    <w:rsid w:val="00543E65"/>
    <w:rsid w:val="00547234"/>
    <w:rsid w:val="005502AE"/>
    <w:rsid w:val="005526E5"/>
    <w:rsid w:val="00553376"/>
    <w:rsid w:val="00554C03"/>
    <w:rsid w:val="005579F4"/>
    <w:rsid w:val="00560106"/>
    <w:rsid w:val="00560C10"/>
    <w:rsid w:val="00562A8C"/>
    <w:rsid w:val="00564247"/>
    <w:rsid w:val="00564DC5"/>
    <w:rsid w:val="00565164"/>
    <w:rsid w:val="0056558B"/>
    <w:rsid w:val="005662C6"/>
    <w:rsid w:val="00566758"/>
    <w:rsid w:val="0056683B"/>
    <w:rsid w:val="005679C1"/>
    <w:rsid w:val="00571461"/>
    <w:rsid w:val="005727E4"/>
    <w:rsid w:val="0057519D"/>
    <w:rsid w:val="005751BE"/>
    <w:rsid w:val="005753CB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485E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24E5"/>
    <w:rsid w:val="005D6EA3"/>
    <w:rsid w:val="005E0C38"/>
    <w:rsid w:val="005E1C9C"/>
    <w:rsid w:val="005E23C9"/>
    <w:rsid w:val="005E249D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36D2"/>
    <w:rsid w:val="00614ABE"/>
    <w:rsid w:val="00617F7A"/>
    <w:rsid w:val="0062073D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78A8"/>
    <w:rsid w:val="00637C13"/>
    <w:rsid w:val="00640257"/>
    <w:rsid w:val="0064034D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44DB"/>
    <w:rsid w:val="006648EA"/>
    <w:rsid w:val="00666B86"/>
    <w:rsid w:val="006722B3"/>
    <w:rsid w:val="006734AB"/>
    <w:rsid w:val="0067474E"/>
    <w:rsid w:val="006747BE"/>
    <w:rsid w:val="006750B0"/>
    <w:rsid w:val="00677190"/>
    <w:rsid w:val="00680706"/>
    <w:rsid w:val="00681A8F"/>
    <w:rsid w:val="00683AC7"/>
    <w:rsid w:val="00685EA5"/>
    <w:rsid w:val="0068673E"/>
    <w:rsid w:val="00686E42"/>
    <w:rsid w:val="0068703E"/>
    <w:rsid w:val="0068744A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D0EBC"/>
    <w:rsid w:val="006D67CB"/>
    <w:rsid w:val="006E1AFD"/>
    <w:rsid w:val="006E2993"/>
    <w:rsid w:val="006E76F7"/>
    <w:rsid w:val="006F0160"/>
    <w:rsid w:val="006F0A52"/>
    <w:rsid w:val="006F0E0B"/>
    <w:rsid w:val="006F2FB3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0514"/>
    <w:rsid w:val="007118BE"/>
    <w:rsid w:val="00711BF0"/>
    <w:rsid w:val="0071411D"/>
    <w:rsid w:val="00715E64"/>
    <w:rsid w:val="007162D0"/>
    <w:rsid w:val="00721A6D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4612"/>
    <w:rsid w:val="007550C6"/>
    <w:rsid w:val="007554B4"/>
    <w:rsid w:val="0075591B"/>
    <w:rsid w:val="00757438"/>
    <w:rsid w:val="00757FF3"/>
    <w:rsid w:val="00760776"/>
    <w:rsid w:val="0076391D"/>
    <w:rsid w:val="0076503F"/>
    <w:rsid w:val="0076508A"/>
    <w:rsid w:val="007662A2"/>
    <w:rsid w:val="00767575"/>
    <w:rsid w:val="00770C88"/>
    <w:rsid w:val="00770E4F"/>
    <w:rsid w:val="007723E3"/>
    <w:rsid w:val="007731D4"/>
    <w:rsid w:val="00773B87"/>
    <w:rsid w:val="00774C60"/>
    <w:rsid w:val="00775D1A"/>
    <w:rsid w:val="0077664B"/>
    <w:rsid w:val="007774AB"/>
    <w:rsid w:val="00780966"/>
    <w:rsid w:val="007816DA"/>
    <w:rsid w:val="007825CF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4AE3"/>
    <w:rsid w:val="007D588A"/>
    <w:rsid w:val="007D60D1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CD6"/>
    <w:rsid w:val="00817257"/>
    <w:rsid w:val="008173FA"/>
    <w:rsid w:val="008203B1"/>
    <w:rsid w:val="008205BC"/>
    <w:rsid w:val="00821367"/>
    <w:rsid w:val="00821D9B"/>
    <w:rsid w:val="00822D66"/>
    <w:rsid w:val="008253FE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4F5E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01EA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7C5E"/>
    <w:rsid w:val="0088175F"/>
    <w:rsid w:val="00882112"/>
    <w:rsid w:val="00883C2D"/>
    <w:rsid w:val="00883C81"/>
    <w:rsid w:val="00885427"/>
    <w:rsid w:val="00885994"/>
    <w:rsid w:val="00887512"/>
    <w:rsid w:val="00887D10"/>
    <w:rsid w:val="00890088"/>
    <w:rsid w:val="008920CE"/>
    <w:rsid w:val="00892FB1"/>
    <w:rsid w:val="0089394C"/>
    <w:rsid w:val="00894B88"/>
    <w:rsid w:val="008972D1"/>
    <w:rsid w:val="008A1512"/>
    <w:rsid w:val="008A2BBA"/>
    <w:rsid w:val="008A5874"/>
    <w:rsid w:val="008A6525"/>
    <w:rsid w:val="008B2D3F"/>
    <w:rsid w:val="008B4250"/>
    <w:rsid w:val="008B4982"/>
    <w:rsid w:val="008B5AB1"/>
    <w:rsid w:val="008C4AB8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5876"/>
    <w:rsid w:val="008F6D29"/>
    <w:rsid w:val="008F77F1"/>
    <w:rsid w:val="00902A67"/>
    <w:rsid w:val="0090323B"/>
    <w:rsid w:val="00903C79"/>
    <w:rsid w:val="00903CC3"/>
    <w:rsid w:val="00904552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237B"/>
    <w:rsid w:val="0092491F"/>
    <w:rsid w:val="00924F8A"/>
    <w:rsid w:val="00925692"/>
    <w:rsid w:val="00926DD8"/>
    <w:rsid w:val="00932829"/>
    <w:rsid w:val="009345FB"/>
    <w:rsid w:val="00935C8D"/>
    <w:rsid w:val="0094012B"/>
    <w:rsid w:val="00947AE7"/>
    <w:rsid w:val="009522DB"/>
    <w:rsid w:val="0095266C"/>
    <w:rsid w:val="00952B09"/>
    <w:rsid w:val="0095349C"/>
    <w:rsid w:val="009537C2"/>
    <w:rsid w:val="00953943"/>
    <w:rsid w:val="00954349"/>
    <w:rsid w:val="0095511C"/>
    <w:rsid w:val="00956A5C"/>
    <w:rsid w:val="00964FFC"/>
    <w:rsid w:val="00966998"/>
    <w:rsid w:val="00966A2B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068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5A4C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B1D"/>
    <w:rsid w:val="009F4A9C"/>
    <w:rsid w:val="009F5207"/>
    <w:rsid w:val="009F544B"/>
    <w:rsid w:val="00A0174F"/>
    <w:rsid w:val="00A02D74"/>
    <w:rsid w:val="00A0319E"/>
    <w:rsid w:val="00A04700"/>
    <w:rsid w:val="00A04C2D"/>
    <w:rsid w:val="00A06473"/>
    <w:rsid w:val="00A10FBE"/>
    <w:rsid w:val="00A11C82"/>
    <w:rsid w:val="00A12470"/>
    <w:rsid w:val="00A16A62"/>
    <w:rsid w:val="00A17297"/>
    <w:rsid w:val="00A1732D"/>
    <w:rsid w:val="00A20904"/>
    <w:rsid w:val="00A2325F"/>
    <w:rsid w:val="00A23EE3"/>
    <w:rsid w:val="00A26C2B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54DB"/>
    <w:rsid w:val="00A477D5"/>
    <w:rsid w:val="00A50669"/>
    <w:rsid w:val="00A52AF4"/>
    <w:rsid w:val="00A53BCE"/>
    <w:rsid w:val="00A54241"/>
    <w:rsid w:val="00A55164"/>
    <w:rsid w:val="00A56271"/>
    <w:rsid w:val="00A566AC"/>
    <w:rsid w:val="00A60563"/>
    <w:rsid w:val="00A6241E"/>
    <w:rsid w:val="00A65A06"/>
    <w:rsid w:val="00A704BC"/>
    <w:rsid w:val="00A71648"/>
    <w:rsid w:val="00A71BFA"/>
    <w:rsid w:val="00A73583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47D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E5"/>
    <w:rsid w:val="00AC63A0"/>
    <w:rsid w:val="00AD04F2"/>
    <w:rsid w:val="00AD08A7"/>
    <w:rsid w:val="00AD2CAB"/>
    <w:rsid w:val="00AD2D23"/>
    <w:rsid w:val="00AD484E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B007B9"/>
    <w:rsid w:val="00B0107F"/>
    <w:rsid w:val="00B02CE9"/>
    <w:rsid w:val="00B04561"/>
    <w:rsid w:val="00B05F62"/>
    <w:rsid w:val="00B06656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5FD4"/>
    <w:rsid w:val="00B260B2"/>
    <w:rsid w:val="00B27BF8"/>
    <w:rsid w:val="00B27EBE"/>
    <w:rsid w:val="00B30AE1"/>
    <w:rsid w:val="00B3185E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7653"/>
    <w:rsid w:val="00B47D7F"/>
    <w:rsid w:val="00B47ED7"/>
    <w:rsid w:val="00B521CE"/>
    <w:rsid w:val="00B54391"/>
    <w:rsid w:val="00B55FFA"/>
    <w:rsid w:val="00B5656B"/>
    <w:rsid w:val="00B57784"/>
    <w:rsid w:val="00B62127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0D2B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447"/>
    <w:rsid w:val="00BD3826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105A"/>
    <w:rsid w:val="00C033F2"/>
    <w:rsid w:val="00C043B1"/>
    <w:rsid w:val="00C05031"/>
    <w:rsid w:val="00C05C06"/>
    <w:rsid w:val="00C0600C"/>
    <w:rsid w:val="00C06F2D"/>
    <w:rsid w:val="00C070D9"/>
    <w:rsid w:val="00C07539"/>
    <w:rsid w:val="00C07AFA"/>
    <w:rsid w:val="00C116EA"/>
    <w:rsid w:val="00C12B47"/>
    <w:rsid w:val="00C12E31"/>
    <w:rsid w:val="00C14708"/>
    <w:rsid w:val="00C15279"/>
    <w:rsid w:val="00C15CD7"/>
    <w:rsid w:val="00C16CCA"/>
    <w:rsid w:val="00C1748A"/>
    <w:rsid w:val="00C21083"/>
    <w:rsid w:val="00C2118A"/>
    <w:rsid w:val="00C21B2B"/>
    <w:rsid w:val="00C22500"/>
    <w:rsid w:val="00C22728"/>
    <w:rsid w:val="00C24D4E"/>
    <w:rsid w:val="00C25EAF"/>
    <w:rsid w:val="00C31CEB"/>
    <w:rsid w:val="00C330B2"/>
    <w:rsid w:val="00C33A42"/>
    <w:rsid w:val="00C37495"/>
    <w:rsid w:val="00C375AC"/>
    <w:rsid w:val="00C41872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5607"/>
    <w:rsid w:val="00C96022"/>
    <w:rsid w:val="00C96861"/>
    <w:rsid w:val="00C97F80"/>
    <w:rsid w:val="00CA0E0F"/>
    <w:rsid w:val="00CA41D8"/>
    <w:rsid w:val="00CA4ADF"/>
    <w:rsid w:val="00CA4FF8"/>
    <w:rsid w:val="00CA5C3E"/>
    <w:rsid w:val="00CA6F98"/>
    <w:rsid w:val="00CB1E64"/>
    <w:rsid w:val="00CB24AE"/>
    <w:rsid w:val="00CB2DE5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7418"/>
    <w:rsid w:val="00D00736"/>
    <w:rsid w:val="00D02284"/>
    <w:rsid w:val="00D025F5"/>
    <w:rsid w:val="00D04B31"/>
    <w:rsid w:val="00D05374"/>
    <w:rsid w:val="00D05628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340E"/>
    <w:rsid w:val="00D36B92"/>
    <w:rsid w:val="00D37824"/>
    <w:rsid w:val="00D42659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F1722"/>
    <w:rsid w:val="00DF33A1"/>
    <w:rsid w:val="00DF6733"/>
    <w:rsid w:val="00DF7329"/>
    <w:rsid w:val="00DF7402"/>
    <w:rsid w:val="00DF747F"/>
    <w:rsid w:val="00E04EC4"/>
    <w:rsid w:val="00E0790B"/>
    <w:rsid w:val="00E07C6F"/>
    <w:rsid w:val="00E13896"/>
    <w:rsid w:val="00E1433D"/>
    <w:rsid w:val="00E14617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50E"/>
    <w:rsid w:val="00E24B29"/>
    <w:rsid w:val="00E25DE7"/>
    <w:rsid w:val="00E2796C"/>
    <w:rsid w:val="00E3213C"/>
    <w:rsid w:val="00E33A3D"/>
    <w:rsid w:val="00E345DC"/>
    <w:rsid w:val="00E35089"/>
    <w:rsid w:val="00E35C61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387"/>
    <w:rsid w:val="00E7378C"/>
    <w:rsid w:val="00E73D72"/>
    <w:rsid w:val="00E75D4C"/>
    <w:rsid w:val="00E75D6A"/>
    <w:rsid w:val="00E808C6"/>
    <w:rsid w:val="00E81A91"/>
    <w:rsid w:val="00E838D8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6C2C"/>
    <w:rsid w:val="00EF7097"/>
    <w:rsid w:val="00F0051A"/>
    <w:rsid w:val="00F02F23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3CB0"/>
    <w:rsid w:val="00F14519"/>
    <w:rsid w:val="00F14AFA"/>
    <w:rsid w:val="00F151C7"/>
    <w:rsid w:val="00F16A49"/>
    <w:rsid w:val="00F172BE"/>
    <w:rsid w:val="00F173EE"/>
    <w:rsid w:val="00F1762B"/>
    <w:rsid w:val="00F209F5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561F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3EC6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4A3D"/>
    <w:rsid w:val="00FD5011"/>
    <w:rsid w:val="00FD58CC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2AB08-6B47-405C-A53B-630ACDB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50B0-0DC9-4A96-AEBD-01FF5BA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Admin</cp:lastModifiedBy>
  <cp:revision>44</cp:revision>
  <cp:lastPrinted>2022-04-25T09:29:00Z</cp:lastPrinted>
  <dcterms:created xsi:type="dcterms:W3CDTF">2021-09-09T11:52:00Z</dcterms:created>
  <dcterms:modified xsi:type="dcterms:W3CDTF">2022-04-25T09:30:00Z</dcterms:modified>
</cp:coreProperties>
</file>